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B2C" w14:textId="77777777"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777777" w:rsidR="0086005E" w:rsidRDefault="0086005E" w:rsidP="00D43BD3">
      <w:pPr>
        <w:jc w:val="both"/>
        <w:rPr>
          <w:rFonts w:ascii="Arial" w:hAnsi="Arial" w:cs="Arial"/>
          <w:b/>
        </w:rPr>
      </w:pPr>
      <w:r w:rsidRPr="00DD7F10">
        <w:rPr>
          <w:rFonts w:ascii="Arial" w:hAnsi="Arial" w:cs="Arial"/>
          <w:b/>
        </w:rPr>
        <w:t xml:space="preserve">Az ülés helye: </w:t>
      </w:r>
      <w:r w:rsidR="00D43BD3">
        <w:rPr>
          <w:rFonts w:ascii="Arial" w:hAnsi="Arial" w:cs="Arial"/>
          <w:b/>
        </w:rPr>
        <w:t>Vállalkozói Inkubátorház</w:t>
      </w:r>
      <w:r>
        <w:rPr>
          <w:rFonts w:ascii="Arial" w:hAnsi="Arial" w:cs="Arial"/>
          <w:b/>
        </w:rPr>
        <w:t xml:space="preserve"> </w:t>
      </w:r>
    </w:p>
    <w:p w14:paraId="61667B32" w14:textId="76BE3DC7"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6</w:t>
      </w:r>
      <w:r w:rsidR="00F51412" w:rsidRPr="00D43BD3">
        <w:rPr>
          <w:rFonts w:ascii="Arial" w:hAnsi="Arial" w:cs="Arial"/>
          <w:b/>
        </w:rPr>
        <w:t xml:space="preserve">. </w:t>
      </w:r>
      <w:r w:rsidR="00314ED0">
        <w:rPr>
          <w:rFonts w:ascii="Arial" w:hAnsi="Arial" w:cs="Arial"/>
          <w:b/>
        </w:rPr>
        <w:t>március</w:t>
      </w:r>
      <w:r w:rsidR="00D0646C">
        <w:rPr>
          <w:rFonts w:ascii="Arial" w:hAnsi="Arial" w:cs="Arial"/>
          <w:b/>
        </w:rPr>
        <w:t xml:space="preserve"> </w:t>
      </w:r>
      <w:r w:rsidR="00314ED0">
        <w:rPr>
          <w:rFonts w:ascii="Arial" w:hAnsi="Arial" w:cs="Arial"/>
          <w:b/>
        </w:rPr>
        <w:t>29</w:t>
      </w:r>
      <w:r w:rsidR="00306622" w:rsidRPr="00D43BD3">
        <w:rPr>
          <w:rFonts w:ascii="Arial" w:hAnsi="Arial" w:cs="Arial"/>
          <w:b/>
        </w:rPr>
        <w:t>.</w:t>
      </w:r>
      <w:r w:rsidR="00E5066E">
        <w:rPr>
          <w:rFonts w:ascii="Arial" w:hAnsi="Arial" w:cs="Arial"/>
        </w:rPr>
        <w:t xml:space="preserve"> (</w:t>
      </w:r>
      <w:r w:rsidR="00314ED0">
        <w:rPr>
          <w:rFonts w:ascii="Arial" w:hAnsi="Arial" w:cs="Arial"/>
        </w:rPr>
        <w:t>kedd 16 óra 30 perc</w:t>
      </w:r>
      <w:r w:rsidR="00E5066E">
        <w:rPr>
          <w:rFonts w:ascii="Arial" w:hAnsi="Arial" w:cs="Arial"/>
        </w:rPr>
        <w:t>)</w:t>
      </w:r>
      <w:r w:rsidR="00C06E8D">
        <w:rPr>
          <w:rFonts w:ascii="Arial" w:hAnsi="Arial" w:cs="Arial"/>
        </w:rPr>
        <w:t xml:space="preserve"> </w:t>
      </w:r>
      <w:r w:rsidR="00E3342D">
        <w:rPr>
          <w:rFonts w:ascii="Arial" w:hAnsi="Arial" w:cs="Arial"/>
        </w:rPr>
        <w:tab/>
      </w:r>
    </w:p>
    <w:p w14:paraId="61667B33" w14:textId="77777777" w:rsidR="00D43BD3" w:rsidRDefault="00D43BD3" w:rsidP="00D43BD3">
      <w:pPr>
        <w:jc w:val="both"/>
        <w:rPr>
          <w:rFonts w:ascii="Arial" w:hAnsi="Arial" w:cs="Arial"/>
          <w:b/>
          <w:u w:val="single"/>
        </w:rPr>
      </w:pPr>
    </w:p>
    <w:p w14:paraId="61667B34" w14:textId="3D2C7E3B"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p>
    <w:p w14:paraId="61667B35" w14:textId="77777777" w:rsidR="00D43BD3" w:rsidRDefault="00D43BD3" w:rsidP="00D43BD3">
      <w:pPr>
        <w:jc w:val="both"/>
        <w:rPr>
          <w:rFonts w:ascii="Arial" w:hAnsi="Arial" w:cs="Arial"/>
          <w:b/>
          <w:u w:val="single"/>
        </w:rPr>
      </w:pPr>
    </w:p>
    <w:p w14:paraId="61667B36" w14:textId="4DE1175E"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EB2809">
        <w:rPr>
          <w:rFonts w:ascii="Arial" w:hAnsi="Arial" w:cs="Arial"/>
        </w:rPr>
        <w:t>Bánóczi Margit</w:t>
      </w:r>
      <w:r w:rsidR="00A11250">
        <w:rPr>
          <w:rFonts w:ascii="Arial" w:hAnsi="Arial" w:cs="Arial"/>
        </w:rPr>
        <w:t xml:space="preserve"> elnök</w:t>
      </w:r>
      <w:r w:rsidR="00EB2809">
        <w:rPr>
          <w:rFonts w:ascii="Arial" w:hAnsi="Arial" w:cs="Arial"/>
        </w:rPr>
        <w:t>,</w:t>
      </w:r>
      <w:r>
        <w:rPr>
          <w:rFonts w:ascii="Arial" w:hAnsi="Arial" w:cs="Arial"/>
        </w:rPr>
        <w:t xml:space="preserve"> </w:t>
      </w:r>
      <w:r w:rsidR="00837972">
        <w:rPr>
          <w:rFonts w:ascii="Arial" w:hAnsi="Arial" w:cs="Arial"/>
        </w:rPr>
        <w:t>Tegzes Endre</w:t>
      </w:r>
      <w:r w:rsidR="007F16BA">
        <w:rPr>
          <w:rFonts w:ascii="Arial" w:hAnsi="Arial" w:cs="Arial"/>
        </w:rPr>
        <w:t xml:space="preserve">, </w:t>
      </w:r>
      <w:r w:rsidR="001B563C">
        <w:rPr>
          <w:rFonts w:ascii="Arial" w:hAnsi="Arial" w:cs="Arial"/>
        </w:rPr>
        <w:t xml:space="preserve">Gerely Gábor, </w:t>
      </w:r>
      <w:r w:rsidR="00314ED0">
        <w:rPr>
          <w:rFonts w:ascii="Arial" w:hAnsi="Arial" w:cs="Arial"/>
        </w:rPr>
        <w:t>dr. Borók György,</w:t>
      </w:r>
      <w:r w:rsidR="00CA2EDA">
        <w:rPr>
          <w:rFonts w:ascii="Arial" w:hAnsi="Arial" w:cs="Arial"/>
        </w:rPr>
        <w:t xml:space="preserve"> </w:t>
      </w:r>
      <w:r>
        <w:rPr>
          <w:rFonts w:ascii="Arial" w:hAnsi="Arial" w:cs="Arial"/>
        </w:rPr>
        <w:t>Kisze</w:t>
      </w:r>
      <w:r w:rsidR="00837972">
        <w:rPr>
          <w:rFonts w:ascii="Arial" w:hAnsi="Arial" w:cs="Arial"/>
        </w:rPr>
        <w:t>lné Mohos Katalin polgármester</w:t>
      </w:r>
      <w:r w:rsidR="00524C58">
        <w:rPr>
          <w:rFonts w:ascii="Arial" w:hAnsi="Arial" w:cs="Arial"/>
        </w:rPr>
        <w:t xml:space="preserve">, </w:t>
      </w:r>
      <w:r>
        <w:rPr>
          <w:rFonts w:ascii="Arial" w:hAnsi="Arial" w:cs="Arial"/>
        </w:rPr>
        <w:t xml:space="preserve">Papp István jegyző, </w:t>
      </w:r>
      <w:r w:rsidR="00A91E99">
        <w:rPr>
          <w:rFonts w:ascii="Arial" w:hAnsi="Arial" w:cs="Arial"/>
        </w:rPr>
        <w:t xml:space="preserve">dr. Németh Zsanett aljegyző, </w:t>
      </w:r>
      <w:r w:rsidR="00314ED0">
        <w:rPr>
          <w:rFonts w:ascii="Arial" w:hAnsi="Arial" w:cs="Arial"/>
        </w:rPr>
        <w:t xml:space="preserve">dr. Klein Katalin képviselő, </w:t>
      </w:r>
      <w:r w:rsidR="00A91E99">
        <w:rPr>
          <w:rFonts w:ascii="Arial" w:hAnsi="Arial" w:cs="Arial"/>
        </w:rPr>
        <w:t xml:space="preserve">Grégerné Papp Ildikó osztályvezető, </w:t>
      </w:r>
      <w:r w:rsidR="00A11250">
        <w:rPr>
          <w:rFonts w:ascii="Arial" w:hAnsi="Arial" w:cs="Arial"/>
        </w:rPr>
        <w:t>K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61667B38" w14:textId="4F4A5A0C" w:rsidR="00742D81" w:rsidRDefault="00615799" w:rsidP="00D43BD3">
      <w:pPr>
        <w:jc w:val="both"/>
        <w:rPr>
          <w:rFonts w:ascii="Arial" w:hAnsi="Arial" w:cs="Arial"/>
        </w:rPr>
      </w:pPr>
      <w:r>
        <w:rPr>
          <w:rFonts w:ascii="Arial" w:hAnsi="Arial" w:cs="Arial"/>
          <w:b/>
          <w:u w:val="single"/>
        </w:rPr>
        <w:t>Bánóczi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 és külső kapcsolatok bizottsági ülésen</w:t>
      </w:r>
      <w:r w:rsidR="00A45A6C">
        <w:rPr>
          <w:rFonts w:ascii="Arial" w:hAnsi="Arial" w:cs="Arial"/>
        </w:rPr>
        <w:t xml:space="preserve"> </w:t>
      </w:r>
      <w:r w:rsidR="00A11250">
        <w:rPr>
          <w:rFonts w:ascii="Arial" w:hAnsi="Arial" w:cs="Arial"/>
        </w:rPr>
        <w:t xml:space="preserve">a </w:t>
      </w:r>
      <w:r w:rsidR="00A11250" w:rsidRPr="0023477F">
        <w:rPr>
          <w:rFonts w:ascii="Arial" w:hAnsi="Arial" w:cs="Arial"/>
        </w:rPr>
        <w:t xml:space="preserve">jelenlévő </w:t>
      </w:r>
      <w:r w:rsidR="007B56DC">
        <w:rPr>
          <w:rFonts w:ascii="Arial" w:hAnsi="Arial" w:cs="Arial"/>
        </w:rPr>
        <w:t xml:space="preserve">bizottsági tagok </w:t>
      </w:r>
      <w:r w:rsidR="00A11250" w:rsidRPr="0023477F">
        <w:rPr>
          <w:rFonts w:ascii="Arial" w:hAnsi="Arial" w:cs="Arial"/>
        </w:rPr>
        <w:t xml:space="preserve">száma </w:t>
      </w:r>
      <w:r w:rsidR="00C90D77">
        <w:rPr>
          <w:rFonts w:ascii="Arial" w:hAnsi="Arial" w:cs="Arial"/>
        </w:rPr>
        <w:t>4</w:t>
      </w:r>
      <w:r w:rsidR="00A45A6C" w:rsidRPr="0023477F">
        <w:rPr>
          <w:rFonts w:ascii="Arial" w:hAnsi="Arial" w:cs="Arial"/>
        </w:rPr>
        <w:t xml:space="preserve"> fő</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 xml:space="preserve">. </w:t>
      </w:r>
      <w:r w:rsidR="00C90D77">
        <w:rPr>
          <w:rFonts w:ascii="Arial" w:hAnsi="Arial" w:cs="Arial"/>
        </w:rPr>
        <w:t>Van-e hozzászólás a napirendhez? Nincs. Akkor s</w:t>
      </w:r>
      <w:r w:rsidR="00A45A6C">
        <w:rPr>
          <w:rFonts w:ascii="Arial" w:hAnsi="Arial" w:cs="Arial"/>
        </w:rPr>
        <w:t xml:space="preserve">zavazásra </w:t>
      </w:r>
      <w:r w:rsidR="00A11250">
        <w:rPr>
          <w:rFonts w:ascii="Arial" w:hAnsi="Arial" w:cs="Arial"/>
        </w:rPr>
        <w:t>teszem fel a</w:t>
      </w:r>
      <w:r w:rsidR="00A91E99">
        <w:rPr>
          <w:rFonts w:ascii="Arial" w:hAnsi="Arial" w:cs="Arial"/>
        </w:rPr>
        <w:t xml:space="preserve">z ülés napirendjét </w:t>
      </w:r>
      <w:r w:rsidR="008E50B7">
        <w:rPr>
          <w:rFonts w:ascii="Arial" w:hAnsi="Arial" w:cs="Arial"/>
        </w:rPr>
        <w:t>a meghívóban kiküldöttek szerint. Aki elfogadja, igennel szavaz. Indítható a szavazás.</w:t>
      </w:r>
      <w:r w:rsidR="00A45A6C">
        <w:rPr>
          <w:rFonts w:ascii="Arial" w:hAnsi="Arial" w:cs="Arial"/>
        </w:rPr>
        <w:t xml:space="preserve"> </w:t>
      </w:r>
    </w:p>
    <w:p w14:paraId="61667B39" w14:textId="77777777" w:rsidR="00281E99" w:rsidRDefault="00281E99" w:rsidP="00D43BD3">
      <w:pPr>
        <w:jc w:val="both"/>
        <w:rPr>
          <w:rFonts w:ascii="Arial" w:hAnsi="Arial" w:cs="Arial"/>
          <w:b/>
        </w:rPr>
      </w:pPr>
    </w:p>
    <w:p w14:paraId="61667B3A" w14:textId="12AD0107" w:rsidR="00281E99" w:rsidRPr="003945F0" w:rsidRDefault="00281E99" w:rsidP="00D43BD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sidR="00EF30CA">
        <w:rPr>
          <w:rFonts w:ascii="Arial" w:hAnsi="Arial" w:cs="Arial"/>
          <w:b/>
        </w:rPr>
        <w:t xml:space="preserve">a jelen </w:t>
      </w:r>
      <w:r w:rsidR="00EF30CA" w:rsidRPr="0023477F">
        <w:rPr>
          <w:rFonts w:ascii="Arial" w:hAnsi="Arial" w:cs="Arial"/>
          <w:b/>
        </w:rPr>
        <w:t xml:space="preserve">lévő </w:t>
      </w:r>
      <w:r w:rsidR="00EF7D68">
        <w:rPr>
          <w:rFonts w:ascii="Arial" w:hAnsi="Arial" w:cs="Arial"/>
          <w:b/>
        </w:rPr>
        <w:t>4</w:t>
      </w:r>
      <w:r w:rsidRPr="0023477F">
        <w:rPr>
          <w:rFonts w:ascii="Arial" w:hAnsi="Arial" w:cs="Arial"/>
          <w:b/>
        </w:rPr>
        <w:t xml:space="preserve"> tagja </w:t>
      </w:r>
      <w:r w:rsidR="00EF7D68">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667B3B" w14:textId="77777777" w:rsidR="00281CF8" w:rsidRDefault="00281CF8" w:rsidP="00D43BD3">
      <w:pPr>
        <w:jc w:val="center"/>
        <w:rPr>
          <w:rFonts w:ascii="Arial" w:hAnsi="Arial" w:cs="Arial"/>
          <w:b/>
        </w:rPr>
      </w:pPr>
    </w:p>
    <w:p w14:paraId="61667B3C" w14:textId="77777777" w:rsidR="00281E99" w:rsidRDefault="00281CF8" w:rsidP="00D43BD3">
      <w:pPr>
        <w:jc w:val="center"/>
        <w:rPr>
          <w:rFonts w:ascii="Arial" w:hAnsi="Arial" w:cs="Arial"/>
          <w:b/>
        </w:rPr>
      </w:pPr>
      <w:r>
        <w:rPr>
          <w:rFonts w:ascii="Arial" w:hAnsi="Arial" w:cs="Arial"/>
          <w:b/>
        </w:rPr>
        <w:t>N</w:t>
      </w:r>
      <w:r w:rsidR="00281E99" w:rsidRPr="003945F0">
        <w:rPr>
          <w:rFonts w:ascii="Arial" w:hAnsi="Arial" w:cs="Arial"/>
          <w:b/>
        </w:rPr>
        <w:t>AGYKOVÁCSI NAGYKÖZSÉG ÖNKORMÁNYZAT</w:t>
      </w:r>
    </w:p>
    <w:p w14:paraId="61667B3D" w14:textId="77777777" w:rsidR="00D46491" w:rsidRDefault="00281E99" w:rsidP="00D43BD3">
      <w:pPr>
        <w:jc w:val="center"/>
        <w:rPr>
          <w:rFonts w:ascii="Arial" w:hAnsi="Arial" w:cs="Arial"/>
          <w:b/>
        </w:rPr>
      </w:pPr>
      <w:r w:rsidRPr="00986177">
        <w:rPr>
          <w:rFonts w:ascii="Arial" w:hAnsi="Arial" w:cs="Arial"/>
          <w:b/>
        </w:rPr>
        <w:t xml:space="preserve">ÜGYRENDI, ÖSSZEFÉRHETETLENSÉGI, JOGI ÉS KÜLSŐ KAPCSOLATOK </w:t>
      </w:r>
    </w:p>
    <w:p w14:paraId="61667B3E" w14:textId="77777777" w:rsidR="00D46491" w:rsidRDefault="00D46491" w:rsidP="00D43BD3">
      <w:pPr>
        <w:jc w:val="center"/>
        <w:rPr>
          <w:rFonts w:ascii="Arial" w:hAnsi="Arial" w:cs="Arial"/>
          <w:b/>
        </w:rPr>
      </w:pPr>
    </w:p>
    <w:p w14:paraId="61667B3F" w14:textId="6B474D14" w:rsidR="00281E99" w:rsidRPr="003945F0" w:rsidRDefault="00314ED0" w:rsidP="00D43BD3">
      <w:pPr>
        <w:jc w:val="center"/>
        <w:rPr>
          <w:rFonts w:ascii="Arial" w:hAnsi="Arial" w:cs="Arial"/>
          <w:b/>
        </w:rPr>
      </w:pPr>
      <w:r>
        <w:rPr>
          <w:rFonts w:ascii="Arial" w:hAnsi="Arial" w:cs="Arial"/>
          <w:b/>
        </w:rPr>
        <w:t>6</w:t>
      </w:r>
      <w:r w:rsidR="00281E99">
        <w:rPr>
          <w:rFonts w:ascii="Arial" w:hAnsi="Arial" w:cs="Arial"/>
          <w:b/>
        </w:rPr>
        <w:t>/201</w:t>
      </w:r>
      <w:r w:rsidR="00B04C00">
        <w:rPr>
          <w:rFonts w:ascii="Arial" w:hAnsi="Arial" w:cs="Arial"/>
          <w:b/>
        </w:rPr>
        <w:t>6</w:t>
      </w:r>
      <w:r w:rsidR="00281E99" w:rsidRPr="003945F0">
        <w:rPr>
          <w:rFonts w:ascii="Arial" w:hAnsi="Arial" w:cs="Arial"/>
          <w:b/>
        </w:rPr>
        <w:t xml:space="preserve">. </w:t>
      </w:r>
      <w:r w:rsidR="008A47B7">
        <w:rPr>
          <w:rFonts w:ascii="Arial" w:hAnsi="Arial" w:cs="Arial"/>
          <w:b/>
        </w:rPr>
        <w:t>(</w:t>
      </w:r>
      <w:r w:rsidR="0058531D">
        <w:rPr>
          <w:rFonts w:ascii="Arial" w:hAnsi="Arial" w:cs="Arial"/>
          <w:b/>
        </w:rPr>
        <w:t>I</w:t>
      </w:r>
      <w:r w:rsidR="00C04F05">
        <w:rPr>
          <w:rFonts w:ascii="Arial" w:hAnsi="Arial" w:cs="Arial"/>
          <w:b/>
        </w:rPr>
        <w:t>I</w:t>
      </w:r>
      <w:r>
        <w:rPr>
          <w:rFonts w:ascii="Arial" w:hAnsi="Arial" w:cs="Arial"/>
          <w:b/>
        </w:rPr>
        <w:t>I</w:t>
      </w:r>
      <w:r w:rsidR="008A47B7">
        <w:rPr>
          <w:rFonts w:ascii="Arial" w:hAnsi="Arial" w:cs="Arial"/>
          <w:b/>
        </w:rPr>
        <w:t xml:space="preserve">. </w:t>
      </w:r>
      <w:r w:rsidR="00B04C00">
        <w:rPr>
          <w:rFonts w:ascii="Arial" w:hAnsi="Arial" w:cs="Arial"/>
          <w:b/>
        </w:rPr>
        <w:t>2</w:t>
      </w:r>
      <w:r>
        <w:rPr>
          <w:rFonts w:ascii="Arial" w:hAnsi="Arial" w:cs="Arial"/>
          <w:b/>
        </w:rPr>
        <w:t>9</w:t>
      </w:r>
      <w:r w:rsidR="00281E99" w:rsidRPr="003945F0">
        <w:rPr>
          <w:rFonts w:ascii="Arial" w:hAnsi="Arial" w:cs="Arial"/>
          <w:b/>
        </w:rPr>
        <w:t>.) HATÁROZATA</w:t>
      </w:r>
    </w:p>
    <w:p w14:paraId="61667B40" w14:textId="77777777" w:rsidR="00281CF8" w:rsidRDefault="00281CF8" w:rsidP="00D43BD3">
      <w:pPr>
        <w:jc w:val="both"/>
        <w:rPr>
          <w:rFonts w:ascii="Arial" w:hAnsi="Arial" w:cs="Arial"/>
        </w:rPr>
      </w:pPr>
    </w:p>
    <w:p w14:paraId="61667B41" w14:textId="67CEABB0" w:rsidR="00A11250" w:rsidRDefault="00281E99" w:rsidP="00D43BD3">
      <w:pPr>
        <w:jc w:val="both"/>
        <w:rPr>
          <w:rFonts w:ascii="Arial" w:hAnsi="Arial" w:cs="Arial"/>
        </w:rPr>
      </w:pPr>
      <w:r w:rsidRPr="003945F0">
        <w:rPr>
          <w:rFonts w:ascii="Arial" w:hAnsi="Arial" w:cs="Arial"/>
        </w:rPr>
        <w:t xml:space="preserve">Nagykovácsi Nagyközség Önkormányzat </w:t>
      </w:r>
      <w:r w:rsidRPr="00D473A2">
        <w:rPr>
          <w:rFonts w:ascii="Arial" w:hAnsi="Arial" w:cs="Arial"/>
        </w:rPr>
        <w:t>Ügyrendi, összeférhetetlenségi, jogi és külső kapcsolatok</w:t>
      </w:r>
      <w:r>
        <w:rPr>
          <w:rFonts w:ascii="Arial" w:hAnsi="Arial" w:cs="Arial"/>
        </w:rPr>
        <w:t xml:space="preserve"> bizottsága 201</w:t>
      </w:r>
      <w:r w:rsidR="00B04C00">
        <w:rPr>
          <w:rFonts w:ascii="Arial" w:hAnsi="Arial" w:cs="Arial"/>
        </w:rPr>
        <w:t>6</w:t>
      </w:r>
      <w:r>
        <w:rPr>
          <w:rFonts w:ascii="Arial" w:hAnsi="Arial" w:cs="Arial"/>
        </w:rPr>
        <w:t xml:space="preserve">. </w:t>
      </w:r>
      <w:r w:rsidR="00314ED0">
        <w:rPr>
          <w:rFonts w:ascii="Arial" w:hAnsi="Arial" w:cs="Arial"/>
        </w:rPr>
        <w:t>március 29</w:t>
      </w:r>
      <w:r>
        <w:rPr>
          <w:rFonts w:ascii="Arial" w:hAnsi="Arial" w:cs="Arial"/>
        </w:rPr>
        <w:t>-i ülésén az alábbi napirendeket tárgyalja.</w:t>
      </w:r>
    </w:p>
    <w:p w14:paraId="61667B42" w14:textId="77777777" w:rsidR="008A47B7" w:rsidRDefault="008A47B7" w:rsidP="00D43BD3">
      <w:pPr>
        <w:jc w:val="both"/>
        <w:rPr>
          <w:rFonts w:ascii="Arial" w:hAnsi="Arial" w:cs="Arial"/>
        </w:rPr>
      </w:pPr>
    </w:p>
    <w:p w14:paraId="0BF42EBE" w14:textId="013DAE83" w:rsidR="00816D27" w:rsidRPr="00961546" w:rsidRDefault="00816D27" w:rsidP="00816D27">
      <w:pPr>
        <w:numPr>
          <w:ilvl w:val="0"/>
          <w:numId w:val="21"/>
        </w:numPr>
        <w:tabs>
          <w:tab w:val="left" w:pos="567"/>
        </w:tabs>
        <w:spacing w:after="120"/>
        <w:ind w:left="567" w:hanging="567"/>
        <w:jc w:val="both"/>
        <w:rPr>
          <w:rFonts w:ascii="Arial" w:hAnsi="Arial" w:cs="Arial"/>
          <w:b/>
        </w:rPr>
      </w:pPr>
      <w:r w:rsidRPr="00961546">
        <w:rPr>
          <w:rFonts w:ascii="Arial" w:hAnsi="Arial" w:cs="Arial"/>
          <w:b/>
        </w:rPr>
        <w:t xml:space="preserve">Beszámoló a Polgármesteri Hivatal </w:t>
      </w:r>
      <w:r w:rsidR="00202B4B">
        <w:rPr>
          <w:rFonts w:ascii="Arial" w:hAnsi="Arial" w:cs="Arial"/>
          <w:b/>
        </w:rPr>
        <w:t xml:space="preserve">2015. évi tevékenységéről </w:t>
      </w:r>
    </w:p>
    <w:p w14:paraId="61667B58" w14:textId="77777777"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77777777"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61667B5A" w14:textId="77777777" w:rsidR="00DD099F" w:rsidRDefault="00DD099F" w:rsidP="00FC0BD3">
      <w:pPr>
        <w:ind w:left="720" w:hanging="720"/>
        <w:contextualSpacing/>
        <w:jc w:val="both"/>
        <w:rPr>
          <w:rFonts w:ascii="Arial" w:hAnsi="Arial" w:cs="Arial"/>
        </w:rPr>
      </w:pPr>
    </w:p>
    <w:p w14:paraId="61667B5C" w14:textId="77777777" w:rsidR="008D5A06" w:rsidRPr="00D43BD3" w:rsidRDefault="00A45A6C" w:rsidP="00D43BD3">
      <w:pPr>
        <w:jc w:val="both"/>
        <w:rPr>
          <w:rFonts w:ascii="Arial" w:hAnsi="Arial" w:cs="Arial"/>
          <w:b/>
          <w:sz w:val="28"/>
          <w:szCs w:val="28"/>
        </w:rPr>
      </w:pPr>
      <w:r w:rsidRPr="00D43BD3">
        <w:rPr>
          <w:rFonts w:ascii="Arial" w:hAnsi="Arial" w:cs="Arial"/>
          <w:b/>
          <w:sz w:val="28"/>
          <w:szCs w:val="28"/>
          <w:u w:val="single"/>
        </w:rPr>
        <w:t xml:space="preserve">1. </w:t>
      </w:r>
      <w:r w:rsidR="008D5A06" w:rsidRPr="00D43BD3">
        <w:rPr>
          <w:rFonts w:ascii="Arial" w:hAnsi="Arial" w:cs="Arial"/>
          <w:b/>
          <w:sz w:val="28"/>
          <w:szCs w:val="28"/>
          <w:u w:val="single"/>
        </w:rPr>
        <w:t>napirendi pont</w:t>
      </w:r>
    </w:p>
    <w:p w14:paraId="3D6F124D" w14:textId="3755AD56" w:rsidR="00CE2964" w:rsidRDefault="00CE2964" w:rsidP="00D43BD3">
      <w:pPr>
        <w:jc w:val="both"/>
        <w:rPr>
          <w:rFonts w:ascii="Arial" w:hAnsi="Arial" w:cs="Arial"/>
          <w:b/>
        </w:rPr>
      </w:pPr>
      <w:r w:rsidRPr="00961546">
        <w:rPr>
          <w:rFonts w:ascii="Arial" w:hAnsi="Arial" w:cs="Arial"/>
          <w:b/>
        </w:rPr>
        <w:t xml:space="preserve">Beszámoló a Polgármesteri Hivatal 2015. évi tevékenységéről </w:t>
      </w:r>
    </w:p>
    <w:p w14:paraId="399B545E" w14:textId="77777777" w:rsidR="00CE2964" w:rsidRDefault="00CE2964" w:rsidP="00D43BD3">
      <w:pPr>
        <w:jc w:val="both"/>
        <w:rPr>
          <w:rFonts w:ascii="Arial" w:hAnsi="Arial" w:cs="Arial"/>
          <w:b/>
        </w:rPr>
      </w:pPr>
    </w:p>
    <w:p w14:paraId="61667B5F" w14:textId="691DDC5A" w:rsidR="00550ADB" w:rsidRDefault="00615799" w:rsidP="00D43BD3">
      <w:pPr>
        <w:jc w:val="both"/>
        <w:rPr>
          <w:rFonts w:ascii="Arial" w:hAnsi="Arial" w:cs="Arial"/>
        </w:rPr>
      </w:pPr>
      <w:r>
        <w:rPr>
          <w:rFonts w:ascii="Arial" w:hAnsi="Arial" w:cs="Arial"/>
          <w:b/>
          <w:u w:val="single"/>
        </w:rPr>
        <w:t>Bánóczi Margit</w:t>
      </w:r>
      <w:r w:rsidR="00C64441" w:rsidRPr="00C64441">
        <w:rPr>
          <w:rFonts w:ascii="Arial" w:hAnsi="Arial" w:cs="Arial"/>
          <w:b/>
          <w:u w:val="single"/>
        </w:rPr>
        <w:t xml:space="preserve"> elnök</w:t>
      </w:r>
      <w:r w:rsidR="00C64441">
        <w:rPr>
          <w:rFonts w:ascii="Arial" w:hAnsi="Arial" w:cs="Arial"/>
        </w:rPr>
        <w:t>:</w:t>
      </w:r>
      <w:r w:rsidR="00742D81">
        <w:rPr>
          <w:rFonts w:ascii="Arial" w:hAnsi="Arial" w:cs="Arial"/>
        </w:rPr>
        <w:t xml:space="preserve"> </w:t>
      </w:r>
      <w:r w:rsidR="0083211B">
        <w:rPr>
          <w:rFonts w:ascii="Arial" w:hAnsi="Arial" w:cs="Arial"/>
        </w:rPr>
        <w:t xml:space="preserve">A napirendi pont előadója </w:t>
      </w:r>
      <w:r w:rsidR="00C90D77">
        <w:rPr>
          <w:rFonts w:ascii="Arial" w:hAnsi="Arial" w:cs="Arial"/>
        </w:rPr>
        <w:t xml:space="preserve">Papp István </w:t>
      </w:r>
      <w:r w:rsidR="0058531D">
        <w:rPr>
          <w:rFonts w:ascii="Arial" w:hAnsi="Arial" w:cs="Arial"/>
        </w:rPr>
        <w:t xml:space="preserve">jegyző </w:t>
      </w:r>
      <w:r w:rsidR="00C90D77">
        <w:rPr>
          <w:rFonts w:ascii="Arial" w:hAnsi="Arial" w:cs="Arial"/>
        </w:rPr>
        <w:t>úr</w:t>
      </w:r>
      <w:r w:rsidR="0083211B">
        <w:rPr>
          <w:rFonts w:ascii="Arial" w:hAnsi="Arial" w:cs="Arial"/>
        </w:rPr>
        <w:t>. Átadom a szót, hogy röviden ismertesse az előterjesztést.</w:t>
      </w:r>
    </w:p>
    <w:p w14:paraId="61667B60" w14:textId="77777777" w:rsidR="0083211B" w:rsidRDefault="0083211B" w:rsidP="00D43BD3">
      <w:pPr>
        <w:jc w:val="both"/>
        <w:rPr>
          <w:rFonts w:ascii="Arial" w:hAnsi="Arial" w:cs="Arial"/>
        </w:rPr>
      </w:pPr>
    </w:p>
    <w:p w14:paraId="4C30A39A" w14:textId="338ED5B4" w:rsidR="00707FA0" w:rsidRDefault="00C519AC" w:rsidP="00CE2964">
      <w:pPr>
        <w:tabs>
          <w:tab w:val="left" w:pos="567"/>
        </w:tabs>
        <w:spacing w:after="120" w:line="259" w:lineRule="auto"/>
        <w:jc w:val="both"/>
        <w:rPr>
          <w:rFonts w:ascii="Arial" w:hAnsi="Arial" w:cs="Arial"/>
        </w:rPr>
      </w:pPr>
      <w:r>
        <w:rPr>
          <w:rFonts w:ascii="Arial" w:hAnsi="Arial" w:cs="Arial"/>
          <w:b/>
          <w:u w:val="single"/>
        </w:rPr>
        <w:t xml:space="preserve">Papp István </w:t>
      </w:r>
      <w:r w:rsidR="0058531D">
        <w:rPr>
          <w:rFonts w:ascii="Arial" w:hAnsi="Arial" w:cs="Arial"/>
          <w:b/>
          <w:u w:val="single"/>
        </w:rPr>
        <w:t>jegyző</w:t>
      </w:r>
      <w:r w:rsidR="00CA2EDA">
        <w:rPr>
          <w:rFonts w:ascii="Arial" w:hAnsi="Arial" w:cs="Arial"/>
        </w:rPr>
        <w:t xml:space="preserve">: </w:t>
      </w:r>
      <w:r w:rsidR="00CA2EDA" w:rsidRPr="00CA2EDA">
        <w:rPr>
          <w:rFonts w:ascii="Arial" w:hAnsi="Arial" w:cs="Arial"/>
          <w:i/>
        </w:rPr>
        <w:t>Röviden ismertette az előterjesztést.</w:t>
      </w:r>
      <w:r w:rsidR="00582B65">
        <w:rPr>
          <w:rFonts w:ascii="Arial" w:hAnsi="Arial" w:cs="Arial"/>
          <w:i/>
        </w:rPr>
        <w:t xml:space="preserve"> </w:t>
      </w:r>
      <w:r>
        <w:rPr>
          <w:rFonts w:ascii="Arial" w:hAnsi="Arial" w:cs="Arial"/>
          <w:i/>
        </w:rPr>
        <w:t xml:space="preserve"> </w:t>
      </w:r>
    </w:p>
    <w:p w14:paraId="010125FD" w14:textId="77777777" w:rsidR="00707FA0" w:rsidRDefault="00707FA0" w:rsidP="00707FA0">
      <w:pPr>
        <w:jc w:val="both"/>
        <w:rPr>
          <w:rFonts w:ascii="Arial" w:hAnsi="Arial" w:cs="Arial"/>
          <w:b/>
          <w:u w:val="single"/>
        </w:rPr>
      </w:pPr>
    </w:p>
    <w:p w14:paraId="57A9C274" w14:textId="01F52856" w:rsidR="00707FA0" w:rsidRDefault="00707FA0" w:rsidP="00707FA0">
      <w:pPr>
        <w:jc w:val="both"/>
        <w:rPr>
          <w:rFonts w:ascii="Arial" w:hAnsi="Arial" w:cs="Arial"/>
        </w:rPr>
      </w:pPr>
      <w:r>
        <w:rPr>
          <w:rFonts w:ascii="Arial" w:hAnsi="Arial" w:cs="Arial"/>
          <w:b/>
          <w:u w:val="single"/>
        </w:rPr>
        <w:lastRenderedPageBreak/>
        <w:t>Bánóczi Margit</w:t>
      </w:r>
      <w:r w:rsidRPr="00C64441">
        <w:rPr>
          <w:rFonts w:ascii="Arial" w:hAnsi="Arial" w:cs="Arial"/>
          <w:b/>
          <w:u w:val="single"/>
        </w:rPr>
        <w:t xml:space="preserve"> elnök</w:t>
      </w:r>
      <w:r>
        <w:rPr>
          <w:rFonts w:ascii="Arial" w:hAnsi="Arial" w:cs="Arial"/>
        </w:rPr>
        <w:t xml:space="preserve">: </w:t>
      </w:r>
      <w:r w:rsidR="009E2EB2">
        <w:rPr>
          <w:rFonts w:ascii="Arial" w:hAnsi="Arial" w:cs="Arial"/>
        </w:rPr>
        <w:t xml:space="preserve">Köszönöm. Egyúttal képviselőtársaim nevében is szeretném megköszönni a hivatal minden dolgozójának a munkáját és segítőkészségét. Van-e hozzászólás, vélemény? Nincs. Akkor az előterjesztésben foglalt határozati javaslatról szavazzunk. </w:t>
      </w:r>
      <w:r>
        <w:rPr>
          <w:rFonts w:ascii="Arial" w:hAnsi="Arial" w:cs="Arial"/>
        </w:rPr>
        <w:t>Indítható a szavazás.</w:t>
      </w:r>
    </w:p>
    <w:p w14:paraId="2695BC6D" w14:textId="77777777" w:rsidR="00707FA0" w:rsidRDefault="00707FA0" w:rsidP="00707FA0">
      <w:pPr>
        <w:jc w:val="both"/>
        <w:rPr>
          <w:rFonts w:ascii="Arial" w:hAnsi="Arial" w:cs="Arial"/>
          <w:b/>
        </w:rPr>
      </w:pPr>
    </w:p>
    <w:p w14:paraId="596A64BB" w14:textId="77777777" w:rsidR="00707FA0" w:rsidRPr="003945F0" w:rsidRDefault="00707FA0" w:rsidP="00707FA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a jelen lévő 4</w:t>
      </w:r>
      <w:r w:rsidRPr="000F6339">
        <w:rPr>
          <w:rFonts w:ascii="Arial" w:hAnsi="Arial" w:cs="Arial"/>
          <w:b/>
        </w:rPr>
        <w:t xml:space="preserve"> tagja </w:t>
      </w:r>
      <w:r>
        <w:rPr>
          <w:rFonts w:ascii="Arial" w:hAnsi="Arial" w:cs="Arial"/>
          <w:b/>
        </w:rPr>
        <w:t>4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A7508B" w14:textId="77777777" w:rsidR="00707FA0" w:rsidRDefault="00707FA0" w:rsidP="00707FA0">
      <w:pPr>
        <w:jc w:val="center"/>
        <w:rPr>
          <w:rFonts w:ascii="Arial" w:hAnsi="Arial" w:cs="Arial"/>
          <w:b/>
        </w:rPr>
      </w:pPr>
    </w:p>
    <w:p w14:paraId="61667B68" w14:textId="77777777"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ÜGYRENDI, ÖSSZEFÉRHETETLENSÉGI, JOGI ÉS KÜLSŐ KAPCSOLATOK BIZOTTSÁG</w:t>
      </w:r>
    </w:p>
    <w:p w14:paraId="1B408E29" w14:textId="460BBAA3" w:rsidR="0056751E" w:rsidRDefault="0056751E" w:rsidP="00324291">
      <w:pPr>
        <w:jc w:val="center"/>
        <w:rPr>
          <w:rFonts w:ascii="Arial" w:hAnsi="Arial" w:cs="Arial"/>
          <w:b/>
        </w:rPr>
      </w:pPr>
    </w:p>
    <w:p w14:paraId="61667B6B" w14:textId="3991119A" w:rsidR="00324291" w:rsidRPr="003945F0" w:rsidRDefault="00FB552D" w:rsidP="00324291">
      <w:pPr>
        <w:jc w:val="center"/>
        <w:rPr>
          <w:rFonts w:ascii="Arial" w:hAnsi="Arial" w:cs="Arial"/>
          <w:b/>
        </w:rPr>
      </w:pPr>
      <w:r>
        <w:rPr>
          <w:rFonts w:ascii="Arial" w:hAnsi="Arial" w:cs="Arial"/>
          <w:b/>
        </w:rPr>
        <w:t>7</w:t>
      </w:r>
      <w:r w:rsidR="00324291">
        <w:rPr>
          <w:rFonts w:ascii="Arial" w:hAnsi="Arial" w:cs="Arial"/>
          <w:b/>
        </w:rPr>
        <w:t>/201</w:t>
      </w:r>
      <w:r w:rsidR="00DC30B5">
        <w:rPr>
          <w:rFonts w:ascii="Arial" w:hAnsi="Arial" w:cs="Arial"/>
          <w:b/>
        </w:rPr>
        <w:t>6</w:t>
      </w:r>
      <w:r w:rsidR="00324291" w:rsidRPr="003945F0">
        <w:rPr>
          <w:rFonts w:ascii="Arial" w:hAnsi="Arial" w:cs="Arial"/>
          <w:b/>
        </w:rPr>
        <w:t xml:space="preserve">. </w:t>
      </w:r>
      <w:r w:rsidR="00707FA0">
        <w:rPr>
          <w:rFonts w:ascii="Arial" w:hAnsi="Arial" w:cs="Arial"/>
          <w:b/>
        </w:rPr>
        <w:t>(</w:t>
      </w:r>
      <w:r w:rsidR="00324291">
        <w:rPr>
          <w:rFonts w:ascii="Arial" w:hAnsi="Arial" w:cs="Arial"/>
          <w:b/>
        </w:rPr>
        <w:t>I</w:t>
      </w:r>
      <w:r>
        <w:rPr>
          <w:rFonts w:ascii="Arial" w:hAnsi="Arial" w:cs="Arial"/>
          <w:b/>
        </w:rPr>
        <w:t>I</w:t>
      </w:r>
      <w:r w:rsidR="0058531D">
        <w:rPr>
          <w:rFonts w:ascii="Arial" w:hAnsi="Arial" w:cs="Arial"/>
          <w:b/>
        </w:rPr>
        <w:t>I</w:t>
      </w:r>
      <w:r w:rsidR="00324291">
        <w:rPr>
          <w:rFonts w:ascii="Arial" w:hAnsi="Arial" w:cs="Arial"/>
          <w:b/>
        </w:rPr>
        <w:t xml:space="preserve">. </w:t>
      </w:r>
      <w:r>
        <w:rPr>
          <w:rFonts w:ascii="Arial" w:hAnsi="Arial" w:cs="Arial"/>
          <w:b/>
        </w:rPr>
        <w:t>29</w:t>
      </w:r>
      <w:r w:rsidR="00324291" w:rsidRPr="003945F0">
        <w:rPr>
          <w:rFonts w:ascii="Arial" w:hAnsi="Arial" w:cs="Arial"/>
          <w:b/>
        </w:rPr>
        <w:t>.) HATÁROZATA</w:t>
      </w:r>
    </w:p>
    <w:p w14:paraId="61667B6C" w14:textId="77777777" w:rsidR="00324291" w:rsidRDefault="00324291" w:rsidP="00324291">
      <w:pPr>
        <w:jc w:val="both"/>
        <w:rPr>
          <w:rFonts w:ascii="Arial" w:hAnsi="Arial" w:cs="Arial"/>
        </w:rPr>
      </w:pPr>
    </w:p>
    <w:p w14:paraId="5AC07D6F" w14:textId="77777777" w:rsidR="00FB552D" w:rsidRPr="00F15C17" w:rsidRDefault="00FB552D" w:rsidP="00FB552D">
      <w:pPr>
        <w:ind w:left="57" w:right="57"/>
        <w:rPr>
          <w:rFonts w:ascii="Arial" w:hAnsi="Arial" w:cs="Arial"/>
          <w:b/>
        </w:rPr>
      </w:pPr>
      <w:r w:rsidRPr="00816068">
        <w:rPr>
          <w:rFonts w:ascii="Arial" w:hAnsi="Arial" w:cs="Arial"/>
          <w:b/>
          <w:u w:val="single"/>
        </w:rPr>
        <w:t>Tárgy</w:t>
      </w:r>
      <w:r>
        <w:rPr>
          <w:rFonts w:ascii="Arial" w:hAnsi="Arial" w:cs="Arial"/>
          <w:b/>
        </w:rPr>
        <w:t>:</w:t>
      </w:r>
      <w:r w:rsidRPr="00F15C17">
        <w:rPr>
          <w:rFonts w:ascii="Arial" w:hAnsi="Arial" w:cs="Arial"/>
          <w:b/>
        </w:rPr>
        <w:t xml:space="preserve"> Beszámoló a </w:t>
      </w:r>
      <w:smartTag w:uri="urn:schemas-microsoft-com:office:smarttags" w:element="PersonName">
        <w:smartTagPr>
          <w:attr w:name="ProductID" w:val="Polg￡rmesteri Hivatal"/>
        </w:smartTagPr>
        <w:r w:rsidRPr="00F15C17">
          <w:rPr>
            <w:rFonts w:ascii="Arial" w:hAnsi="Arial" w:cs="Arial"/>
            <w:b/>
          </w:rPr>
          <w:t>Polgármesteri Hivatal</w:t>
        </w:r>
      </w:smartTag>
      <w:r w:rsidRPr="00F15C17">
        <w:rPr>
          <w:rFonts w:ascii="Arial" w:hAnsi="Arial" w:cs="Arial"/>
          <w:b/>
        </w:rPr>
        <w:t xml:space="preserve"> 201</w:t>
      </w:r>
      <w:r>
        <w:rPr>
          <w:rFonts w:ascii="Arial" w:hAnsi="Arial" w:cs="Arial"/>
          <w:b/>
        </w:rPr>
        <w:t>5</w:t>
      </w:r>
      <w:r w:rsidRPr="00F15C17">
        <w:rPr>
          <w:rFonts w:ascii="Arial" w:hAnsi="Arial" w:cs="Arial"/>
          <w:b/>
        </w:rPr>
        <w:t>. évi tevékenységéről</w:t>
      </w:r>
    </w:p>
    <w:p w14:paraId="2598E803" w14:textId="77777777" w:rsidR="00FB552D" w:rsidRPr="00F15C17" w:rsidRDefault="00FB552D" w:rsidP="00FB552D">
      <w:pPr>
        <w:ind w:left="57" w:right="57"/>
        <w:rPr>
          <w:rFonts w:ascii="Arial" w:hAnsi="Arial" w:cs="Arial"/>
          <w:b/>
        </w:rPr>
      </w:pPr>
    </w:p>
    <w:p w14:paraId="76098903" w14:textId="77777777" w:rsidR="00FB552D" w:rsidRPr="00F15C17" w:rsidRDefault="00FB552D" w:rsidP="00FB552D">
      <w:pPr>
        <w:ind w:left="57" w:right="57"/>
        <w:jc w:val="both"/>
        <w:rPr>
          <w:rFonts w:ascii="Arial" w:hAnsi="Arial" w:cs="Arial"/>
        </w:rPr>
      </w:pPr>
      <w:r w:rsidRPr="00F15C17">
        <w:rPr>
          <w:rFonts w:ascii="Arial" w:hAnsi="Arial" w:cs="Arial"/>
        </w:rPr>
        <w:t xml:space="preserve">Nagykovácsi Nagyközség Önkormányzatának Képviselő-testülete úgy dönt, hogy a Nagykovácsi </w:t>
      </w:r>
      <w:smartTag w:uri="urn:schemas-microsoft-com:office:smarttags" w:element="PersonName">
        <w:smartTagPr>
          <w:attr w:name="ProductID" w:val="Polg￡rmesteri Hivatal"/>
        </w:smartTagPr>
        <w:r w:rsidRPr="00F15C17">
          <w:rPr>
            <w:rFonts w:ascii="Arial" w:hAnsi="Arial" w:cs="Arial"/>
          </w:rPr>
          <w:t>Polgármesteri Hivatal</w:t>
        </w:r>
      </w:smartTag>
      <w:r>
        <w:rPr>
          <w:rFonts w:ascii="Arial" w:hAnsi="Arial" w:cs="Arial"/>
        </w:rPr>
        <w:t xml:space="preserve"> 2015</w:t>
      </w:r>
      <w:r w:rsidRPr="00F15C17">
        <w:rPr>
          <w:rFonts w:ascii="Arial" w:hAnsi="Arial" w:cs="Arial"/>
        </w:rPr>
        <w:t>. évi tevékenységéről szóló beszámolót az előterjesztés szerinti tartalom</w:t>
      </w:r>
      <w:r>
        <w:rPr>
          <w:rFonts w:ascii="Arial" w:hAnsi="Arial" w:cs="Arial"/>
        </w:rPr>
        <w:t>mal elfogadja.</w:t>
      </w:r>
    </w:p>
    <w:p w14:paraId="66DA34B2" w14:textId="77777777" w:rsidR="00FB552D" w:rsidRPr="00F15C17" w:rsidRDefault="00FB552D" w:rsidP="00FB552D">
      <w:pPr>
        <w:ind w:left="57" w:right="57"/>
        <w:rPr>
          <w:rFonts w:ascii="Arial" w:hAnsi="Arial" w:cs="Arial"/>
        </w:rPr>
      </w:pPr>
    </w:p>
    <w:p w14:paraId="5C246D33" w14:textId="77777777" w:rsidR="00FB552D" w:rsidRPr="00F15C17" w:rsidRDefault="00FB552D" w:rsidP="00FB552D">
      <w:pPr>
        <w:ind w:left="57" w:right="57"/>
        <w:rPr>
          <w:rFonts w:ascii="Arial" w:hAnsi="Arial" w:cs="Arial"/>
        </w:rPr>
      </w:pPr>
      <w:r w:rsidRPr="00FE40CC">
        <w:rPr>
          <w:rFonts w:ascii="Arial" w:hAnsi="Arial" w:cs="Arial"/>
          <w:b/>
          <w:u w:val="single"/>
        </w:rPr>
        <w:t>Határidő</w:t>
      </w:r>
      <w:r>
        <w:rPr>
          <w:rFonts w:ascii="Arial" w:hAnsi="Arial" w:cs="Arial"/>
        </w:rPr>
        <w:t>:</w:t>
      </w:r>
      <w:r w:rsidRPr="00F15C17">
        <w:rPr>
          <w:rFonts w:ascii="Arial" w:hAnsi="Arial" w:cs="Arial"/>
        </w:rPr>
        <w:t xml:space="preserve"> azonnal</w:t>
      </w:r>
    </w:p>
    <w:p w14:paraId="7C7E23E0" w14:textId="77777777" w:rsidR="00FB552D" w:rsidRPr="00F15C17" w:rsidRDefault="00FB552D" w:rsidP="00FB552D">
      <w:pPr>
        <w:ind w:left="57" w:right="57"/>
        <w:rPr>
          <w:rFonts w:ascii="Arial" w:hAnsi="Arial" w:cs="Arial"/>
        </w:rPr>
      </w:pPr>
      <w:r w:rsidRPr="00FE40CC">
        <w:rPr>
          <w:rFonts w:ascii="Arial" w:hAnsi="Arial" w:cs="Arial"/>
          <w:b/>
          <w:u w:val="single"/>
        </w:rPr>
        <w:t>Felelős</w:t>
      </w:r>
      <w:r w:rsidRPr="00F15C17">
        <w:rPr>
          <w:rFonts w:ascii="Arial" w:hAnsi="Arial" w:cs="Arial"/>
        </w:rPr>
        <w:t>: jegyző</w:t>
      </w:r>
    </w:p>
    <w:p w14:paraId="0E334D3A" w14:textId="77777777" w:rsidR="00FB552D" w:rsidRPr="00F15C17" w:rsidRDefault="00FB552D" w:rsidP="00FB552D">
      <w:pPr>
        <w:ind w:left="57" w:right="57"/>
        <w:rPr>
          <w:rFonts w:ascii="Arial" w:hAnsi="Arial" w:cs="Arial"/>
        </w:rPr>
      </w:pPr>
    </w:p>
    <w:p w14:paraId="1D24407F" w14:textId="77777777" w:rsidR="009E2EB2" w:rsidRDefault="00347BDA"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b/>
          <w:u w:val="single"/>
        </w:rPr>
        <w:t>:</w:t>
      </w:r>
      <w:r w:rsidRPr="00347BDA">
        <w:rPr>
          <w:rFonts w:ascii="Arial" w:eastAsia="Arial Unicode MS" w:hAnsi="Arial" w:cs="Arial"/>
        </w:rPr>
        <w:t xml:space="preserve"> </w:t>
      </w:r>
      <w:r w:rsidR="009E2EB2">
        <w:rPr>
          <w:rFonts w:ascii="Arial" w:eastAsia="Arial Unicode MS" w:hAnsi="Arial" w:cs="Arial"/>
        </w:rPr>
        <w:t>Van-e további kérdés, hozzászólás?</w:t>
      </w:r>
    </w:p>
    <w:p w14:paraId="14A153FB" w14:textId="77777777" w:rsidR="009E2EB2" w:rsidRDefault="009E2EB2" w:rsidP="00D43BD3">
      <w:pPr>
        <w:jc w:val="both"/>
        <w:rPr>
          <w:rFonts w:ascii="Arial" w:eastAsia="Arial Unicode MS" w:hAnsi="Arial" w:cs="Arial"/>
        </w:rPr>
      </w:pPr>
    </w:p>
    <w:p w14:paraId="0C1F786A" w14:textId="3DEDD077" w:rsidR="009E2EB2" w:rsidRDefault="009E2EB2" w:rsidP="00D43BD3">
      <w:pPr>
        <w:jc w:val="both"/>
        <w:rPr>
          <w:rFonts w:ascii="Arial" w:eastAsia="Arial Unicode MS" w:hAnsi="Arial" w:cs="Arial"/>
        </w:rPr>
      </w:pPr>
      <w:r w:rsidRPr="009E2EB2">
        <w:rPr>
          <w:rFonts w:ascii="Arial" w:eastAsia="Arial Unicode MS" w:hAnsi="Arial" w:cs="Arial"/>
          <w:b/>
          <w:u w:val="single"/>
        </w:rPr>
        <w:t>dr. Borók György</w:t>
      </w:r>
      <w:r>
        <w:rPr>
          <w:rFonts w:ascii="Arial" w:eastAsia="Arial Unicode MS" w:hAnsi="Arial" w:cs="Arial"/>
        </w:rPr>
        <w:t xml:space="preserve">: </w:t>
      </w:r>
      <w:r w:rsidR="00476926">
        <w:rPr>
          <w:rFonts w:ascii="Arial" w:eastAsia="Arial Unicode MS" w:hAnsi="Arial" w:cs="Arial"/>
        </w:rPr>
        <w:t>Két rövid témában, jelzésértékkel szeretnék hozzászólni. Az első, hogy az építésügyi törtvény módosulni fog heteken belül, ami azt jelenti, hogy az építéshatósági jogkörök változni fognak. Néhány kritériumot leszámítva, aminek eleget kell tenni a tervezőnek, illetve kivitelezőnek, szinte csak építésfelügyeleti jogkörök maradnak az önkormányzatnál.</w:t>
      </w:r>
      <w:r w:rsidR="00B36F3B">
        <w:rPr>
          <w:rFonts w:ascii="Arial" w:eastAsia="Arial Unicode MS" w:hAnsi="Arial" w:cs="Arial"/>
        </w:rPr>
        <w:t xml:space="preserve"> Erre majd készülni kell. </w:t>
      </w:r>
      <w:r w:rsidR="00D2246E">
        <w:rPr>
          <w:rFonts w:ascii="Arial" w:eastAsia="Arial Unicode MS" w:hAnsi="Arial" w:cs="Arial"/>
        </w:rPr>
        <w:t>A másik, hogy tájékoztattam a bizottság többi tagját, hogy néhány héttel ezelőtt egy megkereséssel éltem az önkormányzat felé</w:t>
      </w:r>
      <w:r w:rsidR="00F22A3B">
        <w:rPr>
          <w:rFonts w:ascii="Arial" w:eastAsia="Arial Unicode MS" w:hAnsi="Arial" w:cs="Arial"/>
        </w:rPr>
        <w:t xml:space="preserve">, mely vonatkozott arra is, hogy néhány jogszabály módosítást fontosnak tartanék magánemberként. Az egyik a vendéglátó-ipari egységek nyitva tartására vonatkozó rendelet betarthatatlan és indokolatlan. </w:t>
      </w:r>
      <w:r w:rsidR="00AE4A12">
        <w:rPr>
          <w:rFonts w:ascii="Arial" w:eastAsia="Arial Unicode MS" w:hAnsi="Arial" w:cs="Arial"/>
        </w:rPr>
        <w:t xml:space="preserve">A másik pedig a hétvégi kiskerti tevékenységre vonatkozó rendelet. Ezt is </w:t>
      </w:r>
      <w:proofErr w:type="spellStart"/>
      <w:r w:rsidR="00AE4A12">
        <w:rPr>
          <w:rFonts w:ascii="Arial" w:eastAsia="Arial Unicode MS" w:hAnsi="Arial" w:cs="Arial"/>
        </w:rPr>
        <w:t>polgár-barátabbá</w:t>
      </w:r>
      <w:proofErr w:type="spellEnd"/>
      <w:r w:rsidR="00AE4A12">
        <w:rPr>
          <w:rFonts w:ascii="Arial" w:eastAsia="Arial Unicode MS" w:hAnsi="Arial" w:cs="Arial"/>
        </w:rPr>
        <w:t xml:space="preserve"> lehetne tenni. Ehhez kapcsolódóan szeretnék egy konzultációt. </w:t>
      </w:r>
    </w:p>
    <w:p w14:paraId="64B25BEF" w14:textId="36D742BE" w:rsidR="00AE4A12" w:rsidRDefault="00AE4A12" w:rsidP="00D43BD3">
      <w:pPr>
        <w:jc w:val="both"/>
        <w:rPr>
          <w:rFonts w:ascii="Arial" w:eastAsia="Arial Unicode MS" w:hAnsi="Arial" w:cs="Arial"/>
        </w:rPr>
      </w:pPr>
    </w:p>
    <w:p w14:paraId="6D4CD012" w14:textId="51B4A230" w:rsidR="00AE4A12" w:rsidRDefault="00AE4A12" w:rsidP="00D43BD3">
      <w:pPr>
        <w:jc w:val="both"/>
        <w:rPr>
          <w:rFonts w:ascii="Arial" w:eastAsia="Arial Unicode MS" w:hAnsi="Arial" w:cs="Arial"/>
        </w:rPr>
      </w:pPr>
      <w:r w:rsidRPr="00AE4A12">
        <w:rPr>
          <w:rFonts w:ascii="Arial" w:eastAsia="Arial Unicode MS" w:hAnsi="Arial" w:cs="Arial"/>
          <w:b/>
          <w:u w:val="single"/>
        </w:rPr>
        <w:t>Papp István jegyző</w:t>
      </w:r>
      <w:r>
        <w:rPr>
          <w:rFonts w:ascii="Arial" w:eastAsia="Arial Unicode MS" w:hAnsi="Arial" w:cs="Arial"/>
        </w:rPr>
        <w:t xml:space="preserve">: Az első rendelet felülvizsgálatának szükségessége még eddig nem merült fel, de a másodikon már dolgozunk. </w:t>
      </w:r>
      <w:r w:rsidR="004C2475">
        <w:rPr>
          <w:rFonts w:ascii="Arial" w:eastAsia="Arial Unicode MS" w:hAnsi="Arial" w:cs="Arial"/>
        </w:rPr>
        <w:t>Amennyiben kaphatunk segítséget ebben, azt köszönettel vesszük.</w:t>
      </w:r>
    </w:p>
    <w:p w14:paraId="78B86878" w14:textId="77777777" w:rsidR="009E2EB2" w:rsidRDefault="009E2EB2" w:rsidP="00D43BD3">
      <w:pPr>
        <w:jc w:val="both"/>
        <w:rPr>
          <w:rFonts w:ascii="Arial" w:eastAsia="Arial Unicode MS" w:hAnsi="Arial" w:cs="Arial"/>
        </w:rPr>
      </w:pPr>
    </w:p>
    <w:p w14:paraId="61667BC4" w14:textId="402408AF" w:rsidR="00A67459" w:rsidRPr="00DD7F10" w:rsidRDefault="004C2475"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Pr>
          <w:rFonts w:ascii="Arial" w:eastAsia="Arial Unicode MS" w:hAnsi="Arial" w:cs="Arial"/>
        </w:rPr>
        <w:t>: Van-e további kérdés, hozzászólás? Nincs. Akkor köszönöm szépen a részvételt</w:t>
      </w:r>
      <w:r w:rsidR="00347BDA">
        <w:rPr>
          <w:rFonts w:ascii="Arial" w:eastAsia="Arial Unicode MS" w:hAnsi="Arial" w:cs="Arial"/>
        </w:rPr>
        <w:t>, a</w:t>
      </w:r>
      <w:r w:rsidR="00DA2821">
        <w:rPr>
          <w:rFonts w:ascii="Arial" w:eastAsia="Arial Unicode MS" w:hAnsi="Arial" w:cs="Arial"/>
        </w:rPr>
        <w:t xml:space="preserve"> </w:t>
      </w:r>
      <w:r w:rsidR="00D80324">
        <w:rPr>
          <w:rFonts w:ascii="Arial" w:eastAsia="Arial Unicode MS" w:hAnsi="Arial" w:cs="Arial"/>
        </w:rPr>
        <w:t xml:space="preserve">bizottság </w:t>
      </w:r>
      <w:r w:rsidR="00F762CF" w:rsidRPr="00DD7F10">
        <w:rPr>
          <w:rFonts w:ascii="Arial" w:eastAsia="Arial Unicode MS" w:hAnsi="Arial" w:cs="Arial"/>
        </w:rPr>
        <w:t>ülés</w:t>
      </w:r>
      <w:r w:rsidR="00D80324">
        <w:rPr>
          <w:rFonts w:ascii="Arial" w:eastAsia="Arial Unicode MS" w:hAnsi="Arial" w:cs="Arial"/>
        </w:rPr>
        <w:t>é</w:t>
      </w:r>
      <w:r w:rsidR="00F762CF" w:rsidRPr="00DD7F10">
        <w:rPr>
          <w:rFonts w:ascii="Arial" w:eastAsia="Arial Unicode MS" w:hAnsi="Arial" w:cs="Arial"/>
        </w:rPr>
        <w:t xml:space="preserve">t </w:t>
      </w:r>
      <w:r>
        <w:rPr>
          <w:rFonts w:ascii="Arial" w:eastAsia="Arial Unicode MS" w:hAnsi="Arial" w:cs="Arial"/>
        </w:rPr>
        <w:t>17 órakor b</w:t>
      </w:r>
      <w:r w:rsidR="005B4869">
        <w:rPr>
          <w:rFonts w:ascii="Arial" w:eastAsia="Arial Unicode MS" w:hAnsi="Arial" w:cs="Arial"/>
        </w:rPr>
        <w:t>ezárom.</w:t>
      </w:r>
      <w:r w:rsidR="00DA2821">
        <w:rPr>
          <w:rFonts w:ascii="Arial" w:eastAsia="Arial Unicode MS" w:hAnsi="Arial" w:cs="Arial"/>
        </w:rPr>
        <w:t xml:space="preserve"> </w:t>
      </w:r>
    </w:p>
    <w:p w14:paraId="370D2D49" w14:textId="77777777" w:rsidR="0056751E" w:rsidRDefault="000424CB" w:rsidP="00D43BD3">
      <w:pPr>
        <w:jc w:val="both"/>
        <w:rPr>
          <w:rFonts w:ascii="Arial" w:eastAsia="Arial Unicode MS" w:hAnsi="Arial" w:cs="Arial"/>
        </w:rPr>
      </w:pPr>
      <w:r>
        <w:rPr>
          <w:rFonts w:ascii="Arial" w:eastAsia="Arial Unicode MS" w:hAnsi="Arial" w:cs="Arial"/>
        </w:rPr>
        <w:t xml:space="preserve">                                                           </w:t>
      </w:r>
    </w:p>
    <w:p w14:paraId="61667BC5" w14:textId="458874C8" w:rsidR="00F762CF" w:rsidRPr="00DD7F10" w:rsidRDefault="00F762CF" w:rsidP="0056751E">
      <w:pPr>
        <w:jc w:val="center"/>
        <w:rPr>
          <w:rFonts w:ascii="Arial" w:eastAsia="Arial Unicode MS" w:hAnsi="Arial" w:cs="Arial"/>
        </w:rPr>
      </w:pPr>
      <w:bookmarkStart w:id="0" w:name="_GoBack"/>
      <w:bookmarkEnd w:id="0"/>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7BCC" w14:textId="77777777" w:rsidR="00DD63B9" w:rsidRDefault="00DD63B9" w:rsidP="00D00486">
      <w:r>
        <w:separator/>
      </w:r>
    </w:p>
  </w:endnote>
  <w:endnote w:type="continuationSeparator" w:id="0">
    <w:p w14:paraId="61667BCD" w14:textId="77777777" w:rsidR="00DD63B9" w:rsidRDefault="00DD63B9"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7BD0" w14:textId="77777777" w:rsidR="00053F90" w:rsidRDefault="00053F90">
    <w:pPr>
      <w:pStyle w:val="llb"/>
      <w:jc w:val="center"/>
    </w:pPr>
    <w:r>
      <w:fldChar w:fldCharType="begin"/>
    </w:r>
    <w:r>
      <w:instrText>PAGE   \* MERGEFORMAT</w:instrText>
    </w:r>
    <w:r>
      <w:fldChar w:fldCharType="separate"/>
    </w:r>
    <w:r w:rsidR="00FA02B7">
      <w:rPr>
        <w:noProof/>
      </w:rPr>
      <w:t>2</w:t>
    </w:r>
    <w:r>
      <w:fldChar w:fldCharType="end"/>
    </w:r>
  </w:p>
  <w:p w14:paraId="61667BD1" w14:textId="77777777" w:rsidR="00053F90" w:rsidRDefault="00053F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7BCA" w14:textId="77777777" w:rsidR="00DD63B9" w:rsidRDefault="00DD63B9" w:rsidP="00D00486">
      <w:r>
        <w:separator/>
      </w:r>
    </w:p>
  </w:footnote>
  <w:footnote w:type="continuationSeparator" w:id="0">
    <w:p w14:paraId="61667BCB" w14:textId="77777777" w:rsidR="00DD63B9" w:rsidRDefault="00DD63B9" w:rsidP="00D0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7BCE" w14:textId="227DB761" w:rsidR="00A2466B" w:rsidRPr="00A2466B" w:rsidRDefault="00A2466B">
    <w:pPr>
      <w:pStyle w:val="lfej"/>
      <w:rPr>
        <w:rFonts w:ascii="Arial" w:hAnsi="Arial" w:cs="Arial"/>
        <w:b/>
        <w:lang w:val="hu-HU"/>
      </w:rPr>
    </w:pPr>
    <w:r w:rsidRPr="00A2466B">
      <w:rPr>
        <w:rFonts w:ascii="Arial" w:hAnsi="Arial" w:cs="Arial"/>
        <w:b/>
        <w:lang w:val="hu-HU"/>
      </w:rPr>
      <w:t>Ügyiratszám</w:t>
    </w:r>
    <w:r w:rsidR="00EB1E4F">
      <w:rPr>
        <w:rFonts w:ascii="Arial" w:hAnsi="Arial" w:cs="Arial"/>
        <w:b/>
        <w:lang w:val="hu-HU"/>
      </w:rPr>
      <w:t>: 85</w:t>
    </w:r>
    <w:r>
      <w:rPr>
        <w:rFonts w:ascii="Arial" w:hAnsi="Arial" w:cs="Arial"/>
        <w:b/>
        <w:lang w:val="hu-HU"/>
      </w:rPr>
      <w:t>/</w:t>
    </w:r>
    <w:r w:rsidR="00EB1E4F">
      <w:rPr>
        <w:rFonts w:ascii="Arial" w:hAnsi="Arial" w:cs="Arial"/>
        <w:b/>
        <w:lang w:val="hu-HU"/>
      </w:rPr>
      <w:t>2</w:t>
    </w:r>
    <w:r w:rsidR="00E3342D">
      <w:rPr>
        <w:rFonts w:ascii="Arial" w:hAnsi="Arial" w:cs="Arial"/>
        <w:b/>
        <w:lang w:val="hu-HU"/>
      </w:rPr>
      <w:t>/</w:t>
    </w:r>
    <w:r>
      <w:rPr>
        <w:rFonts w:ascii="Arial" w:hAnsi="Arial" w:cs="Arial"/>
        <w:b/>
        <w:lang w:val="hu-HU"/>
      </w:rPr>
      <w:t>201</w:t>
    </w:r>
    <w:r w:rsidR="00EB1E4F">
      <w:rPr>
        <w:rFonts w:ascii="Arial" w:hAnsi="Arial" w:cs="Arial"/>
        <w:b/>
        <w:lang w:val="hu-HU"/>
      </w:rPr>
      <w:t>6</w:t>
    </w:r>
    <w:r>
      <w:rPr>
        <w:rFonts w:ascii="Arial" w:hAnsi="Arial" w:cs="Arial"/>
        <w:b/>
        <w:lang w:val="hu-HU"/>
      </w:rPr>
      <w:t xml:space="preserve"> – F – 4</w:t>
    </w:r>
  </w:p>
  <w:p w14:paraId="61667BCF" w14:textId="77777777" w:rsidR="00A2466B" w:rsidRDefault="00A24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3"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CC223E"/>
    <w:multiLevelType w:val="hybridMultilevel"/>
    <w:tmpl w:val="244CFC2A"/>
    <w:lvl w:ilvl="0" w:tplc="040E000F">
      <w:start w:val="1"/>
      <w:numFmt w:val="decimal"/>
      <w:lvlText w:val="%1."/>
      <w:lvlJc w:val="left"/>
      <w:pPr>
        <w:ind w:left="928"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46A1"/>
    <w:multiLevelType w:val="hybridMultilevel"/>
    <w:tmpl w:val="D4D6D028"/>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D80C52"/>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1"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9"/>
  </w:num>
  <w:num w:numId="2">
    <w:abstractNumId w:val="29"/>
  </w:num>
  <w:num w:numId="3">
    <w:abstractNumId w:val="12"/>
  </w:num>
  <w:num w:numId="4">
    <w:abstractNumId w:val="3"/>
  </w:num>
  <w:num w:numId="5">
    <w:abstractNumId w:val="30"/>
  </w:num>
  <w:num w:numId="6">
    <w:abstractNumId w:val="6"/>
  </w:num>
  <w:num w:numId="7">
    <w:abstractNumId w:val="16"/>
  </w:num>
  <w:num w:numId="8">
    <w:abstractNumId w:val="13"/>
  </w:num>
  <w:num w:numId="9">
    <w:abstractNumId w:val="1"/>
  </w:num>
  <w:num w:numId="10">
    <w:abstractNumId w:val="18"/>
  </w:num>
  <w:num w:numId="11">
    <w:abstractNumId w:val="23"/>
  </w:num>
  <w:num w:numId="12">
    <w:abstractNumId w:val="10"/>
  </w:num>
  <w:num w:numId="13">
    <w:abstractNumId w:val="24"/>
  </w:num>
  <w:num w:numId="14">
    <w:abstractNumId w:val="27"/>
  </w:num>
  <w:num w:numId="15">
    <w:abstractNumId w:val="21"/>
  </w:num>
  <w:num w:numId="16">
    <w:abstractNumId w:val="25"/>
  </w:num>
  <w:num w:numId="17">
    <w:abstractNumId w:val="7"/>
  </w:num>
  <w:num w:numId="18">
    <w:abstractNumId w:val="2"/>
  </w:num>
  <w:num w:numId="19">
    <w:abstractNumId w:val="22"/>
  </w:num>
  <w:num w:numId="20">
    <w:abstractNumId w:val="14"/>
  </w:num>
  <w:num w:numId="21">
    <w:abstractNumId w:val="15"/>
  </w:num>
  <w:num w:numId="22">
    <w:abstractNumId w:val="17"/>
  </w:num>
  <w:num w:numId="23">
    <w:abstractNumId w:val="26"/>
  </w:num>
  <w:num w:numId="24">
    <w:abstractNumId w:val="0"/>
  </w:num>
  <w:num w:numId="25">
    <w:abstractNumId w:val="5"/>
  </w:num>
  <w:num w:numId="26">
    <w:abstractNumId w:val="4"/>
  </w:num>
  <w:num w:numId="27">
    <w:abstractNumId w:val="8"/>
  </w:num>
  <w:num w:numId="28">
    <w:abstractNumId w:val="20"/>
  </w:num>
  <w:num w:numId="29">
    <w:abstractNumId w:val="28"/>
  </w:num>
  <w:num w:numId="30">
    <w:abstractNumId w:val="9"/>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5678"/>
    <w:rsid w:val="00006997"/>
    <w:rsid w:val="00007A39"/>
    <w:rsid w:val="000112DD"/>
    <w:rsid w:val="00012AB6"/>
    <w:rsid w:val="00012B15"/>
    <w:rsid w:val="0001411C"/>
    <w:rsid w:val="00015467"/>
    <w:rsid w:val="00025632"/>
    <w:rsid w:val="00025EB2"/>
    <w:rsid w:val="00027A54"/>
    <w:rsid w:val="000424CB"/>
    <w:rsid w:val="000434BE"/>
    <w:rsid w:val="00043606"/>
    <w:rsid w:val="00045C53"/>
    <w:rsid w:val="00047108"/>
    <w:rsid w:val="00053F90"/>
    <w:rsid w:val="00063102"/>
    <w:rsid w:val="00066124"/>
    <w:rsid w:val="00066C5B"/>
    <w:rsid w:val="0007482B"/>
    <w:rsid w:val="00077B7E"/>
    <w:rsid w:val="000819D9"/>
    <w:rsid w:val="0009077F"/>
    <w:rsid w:val="00094AA5"/>
    <w:rsid w:val="00095E12"/>
    <w:rsid w:val="00096BFD"/>
    <w:rsid w:val="000A34CE"/>
    <w:rsid w:val="000A3DF4"/>
    <w:rsid w:val="000A6881"/>
    <w:rsid w:val="000A7901"/>
    <w:rsid w:val="000A7E27"/>
    <w:rsid w:val="000B22E9"/>
    <w:rsid w:val="000B2D5D"/>
    <w:rsid w:val="000B3F64"/>
    <w:rsid w:val="000C2A31"/>
    <w:rsid w:val="000C3521"/>
    <w:rsid w:val="000C50F1"/>
    <w:rsid w:val="000C6483"/>
    <w:rsid w:val="000C6E5C"/>
    <w:rsid w:val="000C78D2"/>
    <w:rsid w:val="000D162C"/>
    <w:rsid w:val="000D5024"/>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50CF"/>
    <w:rsid w:val="00105788"/>
    <w:rsid w:val="00107C63"/>
    <w:rsid w:val="001126DC"/>
    <w:rsid w:val="00117E79"/>
    <w:rsid w:val="00117EF7"/>
    <w:rsid w:val="00121B38"/>
    <w:rsid w:val="00122831"/>
    <w:rsid w:val="00123A21"/>
    <w:rsid w:val="001261DA"/>
    <w:rsid w:val="00126AA9"/>
    <w:rsid w:val="00132770"/>
    <w:rsid w:val="00133015"/>
    <w:rsid w:val="0013515E"/>
    <w:rsid w:val="00136791"/>
    <w:rsid w:val="0014202D"/>
    <w:rsid w:val="001423A2"/>
    <w:rsid w:val="00142848"/>
    <w:rsid w:val="00142DA8"/>
    <w:rsid w:val="00143119"/>
    <w:rsid w:val="00144197"/>
    <w:rsid w:val="0015008C"/>
    <w:rsid w:val="001531F4"/>
    <w:rsid w:val="00153F5C"/>
    <w:rsid w:val="00153F75"/>
    <w:rsid w:val="001549ED"/>
    <w:rsid w:val="00154DE9"/>
    <w:rsid w:val="00155D99"/>
    <w:rsid w:val="001602E7"/>
    <w:rsid w:val="00160BF6"/>
    <w:rsid w:val="00161822"/>
    <w:rsid w:val="001628EA"/>
    <w:rsid w:val="001655D4"/>
    <w:rsid w:val="00170940"/>
    <w:rsid w:val="00176DEF"/>
    <w:rsid w:val="00177693"/>
    <w:rsid w:val="001812A1"/>
    <w:rsid w:val="00185AD2"/>
    <w:rsid w:val="00185B9A"/>
    <w:rsid w:val="0019262E"/>
    <w:rsid w:val="00194547"/>
    <w:rsid w:val="00194E23"/>
    <w:rsid w:val="00196A32"/>
    <w:rsid w:val="001A10B1"/>
    <w:rsid w:val="001A1BA2"/>
    <w:rsid w:val="001A48AE"/>
    <w:rsid w:val="001A595C"/>
    <w:rsid w:val="001A60CE"/>
    <w:rsid w:val="001A6624"/>
    <w:rsid w:val="001A7409"/>
    <w:rsid w:val="001A77F5"/>
    <w:rsid w:val="001B53F8"/>
    <w:rsid w:val="001B563C"/>
    <w:rsid w:val="001B73F8"/>
    <w:rsid w:val="001B790F"/>
    <w:rsid w:val="001C1102"/>
    <w:rsid w:val="001C373C"/>
    <w:rsid w:val="001C4378"/>
    <w:rsid w:val="001C7388"/>
    <w:rsid w:val="001D18E1"/>
    <w:rsid w:val="001D2161"/>
    <w:rsid w:val="001D6BA8"/>
    <w:rsid w:val="001F225A"/>
    <w:rsid w:val="001F3F9B"/>
    <w:rsid w:val="001F6328"/>
    <w:rsid w:val="002014E0"/>
    <w:rsid w:val="002019CD"/>
    <w:rsid w:val="00202B4B"/>
    <w:rsid w:val="002048F3"/>
    <w:rsid w:val="00215003"/>
    <w:rsid w:val="00215757"/>
    <w:rsid w:val="002258AA"/>
    <w:rsid w:val="00226B77"/>
    <w:rsid w:val="0023477F"/>
    <w:rsid w:val="0023752D"/>
    <w:rsid w:val="00241A4E"/>
    <w:rsid w:val="00245A1E"/>
    <w:rsid w:val="002466B9"/>
    <w:rsid w:val="00247BFE"/>
    <w:rsid w:val="002544B3"/>
    <w:rsid w:val="00254500"/>
    <w:rsid w:val="002573E8"/>
    <w:rsid w:val="00260391"/>
    <w:rsid w:val="0026289E"/>
    <w:rsid w:val="00264EFB"/>
    <w:rsid w:val="002663A9"/>
    <w:rsid w:val="00273848"/>
    <w:rsid w:val="00273B2B"/>
    <w:rsid w:val="00273D5E"/>
    <w:rsid w:val="0027521F"/>
    <w:rsid w:val="0027527D"/>
    <w:rsid w:val="00277913"/>
    <w:rsid w:val="002809BA"/>
    <w:rsid w:val="00280B30"/>
    <w:rsid w:val="00281271"/>
    <w:rsid w:val="00281CF8"/>
    <w:rsid w:val="00281E99"/>
    <w:rsid w:val="00282337"/>
    <w:rsid w:val="00284F4E"/>
    <w:rsid w:val="002855AA"/>
    <w:rsid w:val="00285DB3"/>
    <w:rsid w:val="0029417A"/>
    <w:rsid w:val="00295373"/>
    <w:rsid w:val="002A3892"/>
    <w:rsid w:val="002B54D1"/>
    <w:rsid w:val="002B5731"/>
    <w:rsid w:val="002C60E3"/>
    <w:rsid w:val="002C73FF"/>
    <w:rsid w:val="002D01E1"/>
    <w:rsid w:val="002D1EF5"/>
    <w:rsid w:val="002D4EA1"/>
    <w:rsid w:val="002D51A7"/>
    <w:rsid w:val="002E04C8"/>
    <w:rsid w:val="002E3297"/>
    <w:rsid w:val="002E6C7D"/>
    <w:rsid w:val="002E73DF"/>
    <w:rsid w:val="002F00C0"/>
    <w:rsid w:val="002F28FA"/>
    <w:rsid w:val="002F414B"/>
    <w:rsid w:val="002F6BA2"/>
    <w:rsid w:val="00304579"/>
    <w:rsid w:val="00306622"/>
    <w:rsid w:val="00306984"/>
    <w:rsid w:val="003079B9"/>
    <w:rsid w:val="003102D8"/>
    <w:rsid w:val="00310E5F"/>
    <w:rsid w:val="00313EA5"/>
    <w:rsid w:val="00314ED0"/>
    <w:rsid w:val="00315D6D"/>
    <w:rsid w:val="00320142"/>
    <w:rsid w:val="003202F7"/>
    <w:rsid w:val="003215FD"/>
    <w:rsid w:val="003231DF"/>
    <w:rsid w:val="00324291"/>
    <w:rsid w:val="00327364"/>
    <w:rsid w:val="00332978"/>
    <w:rsid w:val="0033696C"/>
    <w:rsid w:val="00340ED5"/>
    <w:rsid w:val="0034114A"/>
    <w:rsid w:val="003436F6"/>
    <w:rsid w:val="00343A5C"/>
    <w:rsid w:val="00345C69"/>
    <w:rsid w:val="00345D8C"/>
    <w:rsid w:val="00347A8D"/>
    <w:rsid w:val="00347BDA"/>
    <w:rsid w:val="00353A43"/>
    <w:rsid w:val="00353AD2"/>
    <w:rsid w:val="00356721"/>
    <w:rsid w:val="00356C95"/>
    <w:rsid w:val="00360CC3"/>
    <w:rsid w:val="0036383E"/>
    <w:rsid w:val="003666B7"/>
    <w:rsid w:val="0037317E"/>
    <w:rsid w:val="00377AC6"/>
    <w:rsid w:val="0038202B"/>
    <w:rsid w:val="0038423D"/>
    <w:rsid w:val="003866E3"/>
    <w:rsid w:val="00393512"/>
    <w:rsid w:val="00394C57"/>
    <w:rsid w:val="003954D6"/>
    <w:rsid w:val="0039581A"/>
    <w:rsid w:val="003A38A8"/>
    <w:rsid w:val="003A6B24"/>
    <w:rsid w:val="003A7DFF"/>
    <w:rsid w:val="003B04E1"/>
    <w:rsid w:val="003B6122"/>
    <w:rsid w:val="003C4B82"/>
    <w:rsid w:val="003C51BB"/>
    <w:rsid w:val="003C74AD"/>
    <w:rsid w:val="003D0825"/>
    <w:rsid w:val="003D38FA"/>
    <w:rsid w:val="003D4782"/>
    <w:rsid w:val="003E2306"/>
    <w:rsid w:val="003E33F1"/>
    <w:rsid w:val="003E4120"/>
    <w:rsid w:val="003E5E2B"/>
    <w:rsid w:val="003E6C0D"/>
    <w:rsid w:val="003F2E1E"/>
    <w:rsid w:val="003F41D6"/>
    <w:rsid w:val="003F52F8"/>
    <w:rsid w:val="003F70C3"/>
    <w:rsid w:val="004011F4"/>
    <w:rsid w:val="00404240"/>
    <w:rsid w:val="004054FA"/>
    <w:rsid w:val="004143EB"/>
    <w:rsid w:val="00414FA1"/>
    <w:rsid w:val="00416746"/>
    <w:rsid w:val="00417DC2"/>
    <w:rsid w:val="0042121A"/>
    <w:rsid w:val="00421AD6"/>
    <w:rsid w:val="00427707"/>
    <w:rsid w:val="004310F6"/>
    <w:rsid w:val="0043379F"/>
    <w:rsid w:val="004354D6"/>
    <w:rsid w:val="00436C97"/>
    <w:rsid w:val="00437846"/>
    <w:rsid w:val="00444C60"/>
    <w:rsid w:val="00445842"/>
    <w:rsid w:val="00447CB2"/>
    <w:rsid w:val="004523D4"/>
    <w:rsid w:val="0045251F"/>
    <w:rsid w:val="004542E2"/>
    <w:rsid w:val="00454DCA"/>
    <w:rsid w:val="004560AD"/>
    <w:rsid w:val="004560E0"/>
    <w:rsid w:val="0045683F"/>
    <w:rsid w:val="004571DD"/>
    <w:rsid w:val="00457B5A"/>
    <w:rsid w:val="0046137D"/>
    <w:rsid w:val="00461EE9"/>
    <w:rsid w:val="00463640"/>
    <w:rsid w:val="0047088A"/>
    <w:rsid w:val="00470A30"/>
    <w:rsid w:val="004718B4"/>
    <w:rsid w:val="0047224E"/>
    <w:rsid w:val="004760CB"/>
    <w:rsid w:val="00476926"/>
    <w:rsid w:val="00480E21"/>
    <w:rsid w:val="00490316"/>
    <w:rsid w:val="004917B4"/>
    <w:rsid w:val="00497704"/>
    <w:rsid w:val="004B4A7B"/>
    <w:rsid w:val="004B68FB"/>
    <w:rsid w:val="004B692E"/>
    <w:rsid w:val="004B7476"/>
    <w:rsid w:val="004C1216"/>
    <w:rsid w:val="004C2475"/>
    <w:rsid w:val="004C2FD2"/>
    <w:rsid w:val="004C5E6B"/>
    <w:rsid w:val="004C727B"/>
    <w:rsid w:val="004D0EC6"/>
    <w:rsid w:val="004D61DC"/>
    <w:rsid w:val="004E370D"/>
    <w:rsid w:val="004E3B97"/>
    <w:rsid w:val="004E4D05"/>
    <w:rsid w:val="004E536D"/>
    <w:rsid w:val="004E5D40"/>
    <w:rsid w:val="004F08CF"/>
    <w:rsid w:val="004F0FB0"/>
    <w:rsid w:val="004F2A33"/>
    <w:rsid w:val="004F5753"/>
    <w:rsid w:val="005014AB"/>
    <w:rsid w:val="0050302E"/>
    <w:rsid w:val="00504B93"/>
    <w:rsid w:val="005062B1"/>
    <w:rsid w:val="00507658"/>
    <w:rsid w:val="0050795F"/>
    <w:rsid w:val="005106C3"/>
    <w:rsid w:val="005108AD"/>
    <w:rsid w:val="00512384"/>
    <w:rsid w:val="00512E4E"/>
    <w:rsid w:val="00513336"/>
    <w:rsid w:val="00515AA7"/>
    <w:rsid w:val="005201B1"/>
    <w:rsid w:val="005202D2"/>
    <w:rsid w:val="00520F9C"/>
    <w:rsid w:val="00523107"/>
    <w:rsid w:val="00524C58"/>
    <w:rsid w:val="0052667A"/>
    <w:rsid w:val="0052770F"/>
    <w:rsid w:val="00532747"/>
    <w:rsid w:val="00532CC5"/>
    <w:rsid w:val="00534A0A"/>
    <w:rsid w:val="00540C0A"/>
    <w:rsid w:val="00541079"/>
    <w:rsid w:val="00545E45"/>
    <w:rsid w:val="00550735"/>
    <w:rsid w:val="00550ADB"/>
    <w:rsid w:val="00551166"/>
    <w:rsid w:val="00554FC0"/>
    <w:rsid w:val="005559D8"/>
    <w:rsid w:val="00556A75"/>
    <w:rsid w:val="00556EF9"/>
    <w:rsid w:val="00557118"/>
    <w:rsid w:val="005617F1"/>
    <w:rsid w:val="00563210"/>
    <w:rsid w:val="00564B4B"/>
    <w:rsid w:val="00564C99"/>
    <w:rsid w:val="00565310"/>
    <w:rsid w:val="0056591B"/>
    <w:rsid w:val="00567058"/>
    <w:rsid w:val="0056751E"/>
    <w:rsid w:val="005726ED"/>
    <w:rsid w:val="00572FC9"/>
    <w:rsid w:val="00582B65"/>
    <w:rsid w:val="00585094"/>
    <w:rsid w:val="0058531D"/>
    <w:rsid w:val="00586640"/>
    <w:rsid w:val="00593CCC"/>
    <w:rsid w:val="005953B1"/>
    <w:rsid w:val="00596D9B"/>
    <w:rsid w:val="005A088A"/>
    <w:rsid w:val="005A0D27"/>
    <w:rsid w:val="005A1945"/>
    <w:rsid w:val="005A7783"/>
    <w:rsid w:val="005B091A"/>
    <w:rsid w:val="005B4869"/>
    <w:rsid w:val="005B5883"/>
    <w:rsid w:val="005B6495"/>
    <w:rsid w:val="005B7BB0"/>
    <w:rsid w:val="005C1E72"/>
    <w:rsid w:val="005D20DB"/>
    <w:rsid w:val="005D23DD"/>
    <w:rsid w:val="005D6651"/>
    <w:rsid w:val="005D720E"/>
    <w:rsid w:val="005E15D2"/>
    <w:rsid w:val="005E3E34"/>
    <w:rsid w:val="005E42E3"/>
    <w:rsid w:val="005E5461"/>
    <w:rsid w:val="005E7BF1"/>
    <w:rsid w:val="005F02FD"/>
    <w:rsid w:val="005F1C17"/>
    <w:rsid w:val="005F4100"/>
    <w:rsid w:val="005F4AA3"/>
    <w:rsid w:val="005F4C53"/>
    <w:rsid w:val="005F51B9"/>
    <w:rsid w:val="005F5A2F"/>
    <w:rsid w:val="0060244E"/>
    <w:rsid w:val="00606A01"/>
    <w:rsid w:val="00610925"/>
    <w:rsid w:val="00610D5B"/>
    <w:rsid w:val="006146D7"/>
    <w:rsid w:val="00615799"/>
    <w:rsid w:val="00615AA9"/>
    <w:rsid w:val="00617136"/>
    <w:rsid w:val="0061775E"/>
    <w:rsid w:val="00623E89"/>
    <w:rsid w:val="006250D6"/>
    <w:rsid w:val="0062780D"/>
    <w:rsid w:val="00630EEA"/>
    <w:rsid w:val="006339FC"/>
    <w:rsid w:val="00634163"/>
    <w:rsid w:val="00634A33"/>
    <w:rsid w:val="0063519F"/>
    <w:rsid w:val="00642F9D"/>
    <w:rsid w:val="0064586D"/>
    <w:rsid w:val="00647503"/>
    <w:rsid w:val="00650BE9"/>
    <w:rsid w:val="00654838"/>
    <w:rsid w:val="0065602F"/>
    <w:rsid w:val="00656ABF"/>
    <w:rsid w:val="00656F67"/>
    <w:rsid w:val="00664207"/>
    <w:rsid w:val="006738CD"/>
    <w:rsid w:val="006743C8"/>
    <w:rsid w:val="00675544"/>
    <w:rsid w:val="0067565F"/>
    <w:rsid w:val="00677212"/>
    <w:rsid w:val="00680B7E"/>
    <w:rsid w:val="006829AF"/>
    <w:rsid w:val="00693BE9"/>
    <w:rsid w:val="00696A9B"/>
    <w:rsid w:val="00697157"/>
    <w:rsid w:val="00697A11"/>
    <w:rsid w:val="006A0ABB"/>
    <w:rsid w:val="006A794A"/>
    <w:rsid w:val="006A7AAA"/>
    <w:rsid w:val="006B3A50"/>
    <w:rsid w:val="006B484F"/>
    <w:rsid w:val="006B49C2"/>
    <w:rsid w:val="006C0786"/>
    <w:rsid w:val="006C5505"/>
    <w:rsid w:val="006C624F"/>
    <w:rsid w:val="006D24C1"/>
    <w:rsid w:val="006E1C60"/>
    <w:rsid w:val="006E47F6"/>
    <w:rsid w:val="006F70D8"/>
    <w:rsid w:val="00700CCC"/>
    <w:rsid w:val="00701044"/>
    <w:rsid w:val="00705C7F"/>
    <w:rsid w:val="00705CB2"/>
    <w:rsid w:val="00705E07"/>
    <w:rsid w:val="00705F85"/>
    <w:rsid w:val="00707C32"/>
    <w:rsid w:val="00707FA0"/>
    <w:rsid w:val="007169ED"/>
    <w:rsid w:val="00716FAF"/>
    <w:rsid w:val="00717C00"/>
    <w:rsid w:val="00723C6A"/>
    <w:rsid w:val="00724C03"/>
    <w:rsid w:val="00724DD2"/>
    <w:rsid w:val="00726B14"/>
    <w:rsid w:val="00730223"/>
    <w:rsid w:val="007318E9"/>
    <w:rsid w:val="00732CF3"/>
    <w:rsid w:val="00737960"/>
    <w:rsid w:val="00742D81"/>
    <w:rsid w:val="00753728"/>
    <w:rsid w:val="007546C0"/>
    <w:rsid w:val="00765411"/>
    <w:rsid w:val="0077045F"/>
    <w:rsid w:val="00771CF8"/>
    <w:rsid w:val="0077407B"/>
    <w:rsid w:val="007750D0"/>
    <w:rsid w:val="00776CCF"/>
    <w:rsid w:val="00781FA8"/>
    <w:rsid w:val="00783553"/>
    <w:rsid w:val="00792D8C"/>
    <w:rsid w:val="00793345"/>
    <w:rsid w:val="00794E37"/>
    <w:rsid w:val="00796661"/>
    <w:rsid w:val="007A1F35"/>
    <w:rsid w:val="007A1FAE"/>
    <w:rsid w:val="007A24E9"/>
    <w:rsid w:val="007A5005"/>
    <w:rsid w:val="007A566B"/>
    <w:rsid w:val="007A5D27"/>
    <w:rsid w:val="007A61A7"/>
    <w:rsid w:val="007A7A9E"/>
    <w:rsid w:val="007A7B4F"/>
    <w:rsid w:val="007B08F2"/>
    <w:rsid w:val="007B56DC"/>
    <w:rsid w:val="007B7588"/>
    <w:rsid w:val="007C1ED1"/>
    <w:rsid w:val="007C3246"/>
    <w:rsid w:val="007C5134"/>
    <w:rsid w:val="007D1548"/>
    <w:rsid w:val="007D2D89"/>
    <w:rsid w:val="007D5378"/>
    <w:rsid w:val="007D5B37"/>
    <w:rsid w:val="007D60C3"/>
    <w:rsid w:val="007E009E"/>
    <w:rsid w:val="007E2486"/>
    <w:rsid w:val="007E3F91"/>
    <w:rsid w:val="007E4FBF"/>
    <w:rsid w:val="007E6F3F"/>
    <w:rsid w:val="007F0706"/>
    <w:rsid w:val="007F123A"/>
    <w:rsid w:val="007F16BA"/>
    <w:rsid w:val="007F2629"/>
    <w:rsid w:val="007F2BBE"/>
    <w:rsid w:val="007F45E2"/>
    <w:rsid w:val="00803428"/>
    <w:rsid w:val="0080713B"/>
    <w:rsid w:val="00810068"/>
    <w:rsid w:val="00813073"/>
    <w:rsid w:val="008160F0"/>
    <w:rsid w:val="00816D27"/>
    <w:rsid w:val="00816D53"/>
    <w:rsid w:val="00822219"/>
    <w:rsid w:val="00822612"/>
    <w:rsid w:val="00824FB7"/>
    <w:rsid w:val="008261F8"/>
    <w:rsid w:val="00831695"/>
    <w:rsid w:val="0083211B"/>
    <w:rsid w:val="008341F3"/>
    <w:rsid w:val="00835037"/>
    <w:rsid w:val="00837972"/>
    <w:rsid w:val="008406B3"/>
    <w:rsid w:val="008410A1"/>
    <w:rsid w:val="008441CF"/>
    <w:rsid w:val="00844846"/>
    <w:rsid w:val="008460D7"/>
    <w:rsid w:val="00847121"/>
    <w:rsid w:val="00847385"/>
    <w:rsid w:val="00850617"/>
    <w:rsid w:val="008545C8"/>
    <w:rsid w:val="0086005E"/>
    <w:rsid w:val="00862CFE"/>
    <w:rsid w:val="00864103"/>
    <w:rsid w:val="00865B83"/>
    <w:rsid w:val="0087342A"/>
    <w:rsid w:val="008746D0"/>
    <w:rsid w:val="008760E7"/>
    <w:rsid w:val="008834EA"/>
    <w:rsid w:val="00884B1B"/>
    <w:rsid w:val="00885060"/>
    <w:rsid w:val="00891945"/>
    <w:rsid w:val="008951E7"/>
    <w:rsid w:val="0089568F"/>
    <w:rsid w:val="008A0E73"/>
    <w:rsid w:val="008A47B7"/>
    <w:rsid w:val="008B1664"/>
    <w:rsid w:val="008B37BD"/>
    <w:rsid w:val="008B7097"/>
    <w:rsid w:val="008C01F0"/>
    <w:rsid w:val="008C1A29"/>
    <w:rsid w:val="008C247F"/>
    <w:rsid w:val="008C301A"/>
    <w:rsid w:val="008C302D"/>
    <w:rsid w:val="008C30FC"/>
    <w:rsid w:val="008C37BB"/>
    <w:rsid w:val="008C3F3E"/>
    <w:rsid w:val="008C4505"/>
    <w:rsid w:val="008C644A"/>
    <w:rsid w:val="008C71B0"/>
    <w:rsid w:val="008D166F"/>
    <w:rsid w:val="008D2437"/>
    <w:rsid w:val="008D3B9F"/>
    <w:rsid w:val="008D426E"/>
    <w:rsid w:val="008D5A06"/>
    <w:rsid w:val="008D62CA"/>
    <w:rsid w:val="008E0D7E"/>
    <w:rsid w:val="008E2B6F"/>
    <w:rsid w:val="008E50B7"/>
    <w:rsid w:val="008E53E2"/>
    <w:rsid w:val="008E58D4"/>
    <w:rsid w:val="008E6C6F"/>
    <w:rsid w:val="008F06C3"/>
    <w:rsid w:val="008F1B4E"/>
    <w:rsid w:val="008F3084"/>
    <w:rsid w:val="008F3548"/>
    <w:rsid w:val="008F45FC"/>
    <w:rsid w:val="008F6CFE"/>
    <w:rsid w:val="008F6D88"/>
    <w:rsid w:val="008F6F79"/>
    <w:rsid w:val="00901C87"/>
    <w:rsid w:val="00902490"/>
    <w:rsid w:val="00906078"/>
    <w:rsid w:val="0091050E"/>
    <w:rsid w:val="009126DC"/>
    <w:rsid w:val="00912E01"/>
    <w:rsid w:val="009143D9"/>
    <w:rsid w:val="00915B03"/>
    <w:rsid w:val="0091654F"/>
    <w:rsid w:val="009218D1"/>
    <w:rsid w:val="00922600"/>
    <w:rsid w:val="00932BEA"/>
    <w:rsid w:val="00933614"/>
    <w:rsid w:val="00933FCE"/>
    <w:rsid w:val="009345C8"/>
    <w:rsid w:val="00934B35"/>
    <w:rsid w:val="00937766"/>
    <w:rsid w:val="00942440"/>
    <w:rsid w:val="009437AE"/>
    <w:rsid w:val="009452B8"/>
    <w:rsid w:val="00946836"/>
    <w:rsid w:val="00951F7A"/>
    <w:rsid w:val="0095574B"/>
    <w:rsid w:val="00957803"/>
    <w:rsid w:val="009644AE"/>
    <w:rsid w:val="00965CDA"/>
    <w:rsid w:val="00965F56"/>
    <w:rsid w:val="00966294"/>
    <w:rsid w:val="00970EB3"/>
    <w:rsid w:val="0097101C"/>
    <w:rsid w:val="00971727"/>
    <w:rsid w:val="00977771"/>
    <w:rsid w:val="00981B45"/>
    <w:rsid w:val="00984BA1"/>
    <w:rsid w:val="00985B5A"/>
    <w:rsid w:val="009863CF"/>
    <w:rsid w:val="00990F6C"/>
    <w:rsid w:val="009A3D15"/>
    <w:rsid w:val="009A469C"/>
    <w:rsid w:val="009A494A"/>
    <w:rsid w:val="009A6BC4"/>
    <w:rsid w:val="009B1049"/>
    <w:rsid w:val="009B28CC"/>
    <w:rsid w:val="009B3B3A"/>
    <w:rsid w:val="009B610D"/>
    <w:rsid w:val="009B6546"/>
    <w:rsid w:val="009C430F"/>
    <w:rsid w:val="009C54B5"/>
    <w:rsid w:val="009C5CFA"/>
    <w:rsid w:val="009D1948"/>
    <w:rsid w:val="009D225E"/>
    <w:rsid w:val="009D39F6"/>
    <w:rsid w:val="009D4D0B"/>
    <w:rsid w:val="009D5E7F"/>
    <w:rsid w:val="009E2EB2"/>
    <w:rsid w:val="009E7DDB"/>
    <w:rsid w:val="009F0540"/>
    <w:rsid w:val="009F068A"/>
    <w:rsid w:val="009F473A"/>
    <w:rsid w:val="009F607B"/>
    <w:rsid w:val="009F672D"/>
    <w:rsid w:val="009F78DE"/>
    <w:rsid w:val="00A050ED"/>
    <w:rsid w:val="00A11250"/>
    <w:rsid w:val="00A1393E"/>
    <w:rsid w:val="00A14C45"/>
    <w:rsid w:val="00A156DA"/>
    <w:rsid w:val="00A15E71"/>
    <w:rsid w:val="00A20657"/>
    <w:rsid w:val="00A225B6"/>
    <w:rsid w:val="00A23123"/>
    <w:rsid w:val="00A2466B"/>
    <w:rsid w:val="00A273A7"/>
    <w:rsid w:val="00A3162C"/>
    <w:rsid w:val="00A331CF"/>
    <w:rsid w:val="00A36488"/>
    <w:rsid w:val="00A374B9"/>
    <w:rsid w:val="00A4223F"/>
    <w:rsid w:val="00A43E41"/>
    <w:rsid w:val="00A44021"/>
    <w:rsid w:val="00A458BD"/>
    <w:rsid w:val="00A45A6C"/>
    <w:rsid w:val="00A53984"/>
    <w:rsid w:val="00A53E9F"/>
    <w:rsid w:val="00A56789"/>
    <w:rsid w:val="00A60F48"/>
    <w:rsid w:val="00A6159F"/>
    <w:rsid w:val="00A619E5"/>
    <w:rsid w:val="00A63C20"/>
    <w:rsid w:val="00A64EC5"/>
    <w:rsid w:val="00A67459"/>
    <w:rsid w:val="00A67F03"/>
    <w:rsid w:val="00A73DBD"/>
    <w:rsid w:val="00A80033"/>
    <w:rsid w:val="00A808B3"/>
    <w:rsid w:val="00A8560D"/>
    <w:rsid w:val="00A86F50"/>
    <w:rsid w:val="00A913F7"/>
    <w:rsid w:val="00A91E99"/>
    <w:rsid w:val="00A938B5"/>
    <w:rsid w:val="00A93C1E"/>
    <w:rsid w:val="00A94973"/>
    <w:rsid w:val="00AA16EC"/>
    <w:rsid w:val="00AA6FB3"/>
    <w:rsid w:val="00AB24A0"/>
    <w:rsid w:val="00AB4CFB"/>
    <w:rsid w:val="00AB54B0"/>
    <w:rsid w:val="00AB5A4F"/>
    <w:rsid w:val="00AC0627"/>
    <w:rsid w:val="00AC0943"/>
    <w:rsid w:val="00AC3EC7"/>
    <w:rsid w:val="00AC7086"/>
    <w:rsid w:val="00AD4D98"/>
    <w:rsid w:val="00AD5257"/>
    <w:rsid w:val="00AD5FE3"/>
    <w:rsid w:val="00AD6BD5"/>
    <w:rsid w:val="00AE258D"/>
    <w:rsid w:val="00AE2900"/>
    <w:rsid w:val="00AE35A6"/>
    <w:rsid w:val="00AE4A12"/>
    <w:rsid w:val="00AF0D80"/>
    <w:rsid w:val="00AF1E53"/>
    <w:rsid w:val="00AF3DED"/>
    <w:rsid w:val="00AF6705"/>
    <w:rsid w:val="00AF6ADF"/>
    <w:rsid w:val="00AF7969"/>
    <w:rsid w:val="00B04C00"/>
    <w:rsid w:val="00B0501B"/>
    <w:rsid w:val="00B06FCE"/>
    <w:rsid w:val="00B1092D"/>
    <w:rsid w:val="00B127E3"/>
    <w:rsid w:val="00B127FE"/>
    <w:rsid w:val="00B15D10"/>
    <w:rsid w:val="00B15F91"/>
    <w:rsid w:val="00B16AA1"/>
    <w:rsid w:val="00B2019B"/>
    <w:rsid w:val="00B24788"/>
    <w:rsid w:val="00B2793F"/>
    <w:rsid w:val="00B30447"/>
    <w:rsid w:val="00B30755"/>
    <w:rsid w:val="00B31506"/>
    <w:rsid w:val="00B36F3B"/>
    <w:rsid w:val="00B37294"/>
    <w:rsid w:val="00B372A2"/>
    <w:rsid w:val="00B37DC5"/>
    <w:rsid w:val="00B403A3"/>
    <w:rsid w:val="00B417D5"/>
    <w:rsid w:val="00B41881"/>
    <w:rsid w:val="00B461BB"/>
    <w:rsid w:val="00B469F7"/>
    <w:rsid w:val="00B4777F"/>
    <w:rsid w:val="00B506BB"/>
    <w:rsid w:val="00B50ABE"/>
    <w:rsid w:val="00B50FE0"/>
    <w:rsid w:val="00B52AEB"/>
    <w:rsid w:val="00B55900"/>
    <w:rsid w:val="00B65F3D"/>
    <w:rsid w:val="00B67127"/>
    <w:rsid w:val="00B67B3D"/>
    <w:rsid w:val="00B67F55"/>
    <w:rsid w:val="00B708E9"/>
    <w:rsid w:val="00B70930"/>
    <w:rsid w:val="00B70B50"/>
    <w:rsid w:val="00B7109A"/>
    <w:rsid w:val="00B811B7"/>
    <w:rsid w:val="00B82FE7"/>
    <w:rsid w:val="00B830B2"/>
    <w:rsid w:val="00B83DBB"/>
    <w:rsid w:val="00B866F1"/>
    <w:rsid w:val="00B9030B"/>
    <w:rsid w:val="00B90747"/>
    <w:rsid w:val="00B921F7"/>
    <w:rsid w:val="00B93F38"/>
    <w:rsid w:val="00B94BB4"/>
    <w:rsid w:val="00B94FFB"/>
    <w:rsid w:val="00B96BFF"/>
    <w:rsid w:val="00B97F52"/>
    <w:rsid w:val="00BA08C3"/>
    <w:rsid w:val="00BA15F5"/>
    <w:rsid w:val="00BA4D2C"/>
    <w:rsid w:val="00BA5412"/>
    <w:rsid w:val="00BA6710"/>
    <w:rsid w:val="00BA6849"/>
    <w:rsid w:val="00BA6A79"/>
    <w:rsid w:val="00BB01C0"/>
    <w:rsid w:val="00BB0B52"/>
    <w:rsid w:val="00BB33DB"/>
    <w:rsid w:val="00BB393D"/>
    <w:rsid w:val="00BB3E16"/>
    <w:rsid w:val="00BB47BA"/>
    <w:rsid w:val="00BB5642"/>
    <w:rsid w:val="00BB6FD3"/>
    <w:rsid w:val="00BC17EA"/>
    <w:rsid w:val="00BC1B33"/>
    <w:rsid w:val="00BC3070"/>
    <w:rsid w:val="00BC334F"/>
    <w:rsid w:val="00BD0C89"/>
    <w:rsid w:val="00BE0C20"/>
    <w:rsid w:val="00BE3695"/>
    <w:rsid w:val="00BE49F9"/>
    <w:rsid w:val="00BE5437"/>
    <w:rsid w:val="00BE70B4"/>
    <w:rsid w:val="00BF1D3B"/>
    <w:rsid w:val="00BF26AA"/>
    <w:rsid w:val="00BF278D"/>
    <w:rsid w:val="00BF2856"/>
    <w:rsid w:val="00BF4000"/>
    <w:rsid w:val="00BF7BC4"/>
    <w:rsid w:val="00C02AAF"/>
    <w:rsid w:val="00C02D5F"/>
    <w:rsid w:val="00C02F30"/>
    <w:rsid w:val="00C03118"/>
    <w:rsid w:val="00C04F05"/>
    <w:rsid w:val="00C0555E"/>
    <w:rsid w:val="00C0574D"/>
    <w:rsid w:val="00C059FC"/>
    <w:rsid w:val="00C06E8D"/>
    <w:rsid w:val="00C10EFA"/>
    <w:rsid w:val="00C14980"/>
    <w:rsid w:val="00C15C46"/>
    <w:rsid w:val="00C210CA"/>
    <w:rsid w:val="00C217D1"/>
    <w:rsid w:val="00C219E0"/>
    <w:rsid w:val="00C24AD6"/>
    <w:rsid w:val="00C275CA"/>
    <w:rsid w:val="00C31631"/>
    <w:rsid w:val="00C31EEA"/>
    <w:rsid w:val="00C34693"/>
    <w:rsid w:val="00C35D25"/>
    <w:rsid w:val="00C36BAC"/>
    <w:rsid w:val="00C41198"/>
    <w:rsid w:val="00C429C3"/>
    <w:rsid w:val="00C45A71"/>
    <w:rsid w:val="00C466E3"/>
    <w:rsid w:val="00C519AC"/>
    <w:rsid w:val="00C54945"/>
    <w:rsid w:val="00C55E99"/>
    <w:rsid w:val="00C576FD"/>
    <w:rsid w:val="00C63148"/>
    <w:rsid w:val="00C6372C"/>
    <w:rsid w:val="00C64441"/>
    <w:rsid w:val="00C64774"/>
    <w:rsid w:val="00C6626F"/>
    <w:rsid w:val="00C67F57"/>
    <w:rsid w:val="00C70531"/>
    <w:rsid w:val="00C73395"/>
    <w:rsid w:val="00C748A4"/>
    <w:rsid w:val="00C76CBB"/>
    <w:rsid w:val="00C805F9"/>
    <w:rsid w:val="00C80D98"/>
    <w:rsid w:val="00C83C5C"/>
    <w:rsid w:val="00C8491A"/>
    <w:rsid w:val="00C84E25"/>
    <w:rsid w:val="00C87F32"/>
    <w:rsid w:val="00C90733"/>
    <w:rsid w:val="00C90D77"/>
    <w:rsid w:val="00C90EE1"/>
    <w:rsid w:val="00C92926"/>
    <w:rsid w:val="00C96124"/>
    <w:rsid w:val="00CA23BD"/>
    <w:rsid w:val="00CA27EA"/>
    <w:rsid w:val="00CA2EDA"/>
    <w:rsid w:val="00CA3097"/>
    <w:rsid w:val="00CA6629"/>
    <w:rsid w:val="00CA75D2"/>
    <w:rsid w:val="00CA7F71"/>
    <w:rsid w:val="00CB018B"/>
    <w:rsid w:val="00CB369F"/>
    <w:rsid w:val="00CB3B42"/>
    <w:rsid w:val="00CB5E28"/>
    <w:rsid w:val="00CC3993"/>
    <w:rsid w:val="00CC5085"/>
    <w:rsid w:val="00CC7D6B"/>
    <w:rsid w:val="00CD122F"/>
    <w:rsid w:val="00CD488D"/>
    <w:rsid w:val="00CD535B"/>
    <w:rsid w:val="00CD56D8"/>
    <w:rsid w:val="00CD58C4"/>
    <w:rsid w:val="00CE0029"/>
    <w:rsid w:val="00CE0083"/>
    <w:rsid w:val="00CE16C7"/>
    <w:rsid w:val="00CE2531"/>
    <w:rsid w:val="00CE2964"/>
    <w:rsid w:val="00CE60BA"/>
    <w:rsid w:val="00CE6CCC"/>
    <w:rsid w:val="00CE74D8"/>
    <w:rsid w:val="00CF1DE9"/>
    <w:rsid w:val="00CF1E9E"/>
    <w:rsid w:val="00CF3E48"/>
    <w:rsid w:val="00CF47AB"/>
    <w:rsid w:val="00D00486"/>
    <w:rsid w:val="00D01D0C"/>
    <w:rsid w:val="00D024D5"/>
    <w:rsid w:val="00D0304E"/>
    <w:rsid w:val="00D033C2"/>
    <w:rsid w:val="00D0646C"/>
    <w:rsid w:val="00D102C0"/>
    <w:rsid w:val="00D14562"/>
    <w:rsid w:val="00D14A8B"/>
    <w:rsid w:val="00D22013"/>
    <w:rsid w:val="00D2216A"/>
    <w:rsid w:val="00D2246E"/>
    <w:rsid w:val="00D22890"/>
    <w:rsid w:val="00D2371A"/>
    <w:rsid w:val="00D24FF3"/>
    <w:rsid w:val="00D26D41"/>
    <w:rsid w:val="00D30488"/>
    <w:rsid w:val="00D309A6"/>
    <w:rsid w:val="00D3246D"/>
    <w:rsid w:val="00D3336E"/>
    <w:rsid w:val="00D37234"/>
    <w:rsid w:val="00D37271"/>
    <w:rsid w:val="00D43BD3"/>
    <w:rsid w:val="00D45F9E"/>
    <w:rsid w:val="00D46491"/>
    <w:rsid w:val="00D473A2"/>
    <w:rsid w:val="00D5049F"/>
    <w:rsid w:val="00D51367"/>
    <w:rsid w:val="00D519E3"/>
    <w:rsid w:val="00D541EA"/>
    <w:rsid w:val="00D55594"/>
    <w:rsid w:val="00D56101"/>
    <w:rsid w:val="00D56B43"/>
    <w:rsid w:val="00D5751F"/>
    <w:rsid w:val="00D57C4C"/>
    <w:rsid w:val="00D66FAF"/>
    <w:rsid w:val="00D72147"/>
    <w:rsid w:val="00D77941"/>
    <w:rsid w:val="00D80324"/>
    <w:rsid w:val="00D8093C"/>
    <w:rsid w:val="00D80EAB"/>
    <w:rsid w:val="00D83461"/>
    <w:rsid w:val="00D83F67"/>
    <w:rsid w:val="00D843D0"/>
    <w:rsid w:val="00D84B0C"/>
    <w:rsid w:val="00D858B7"/>
    <w:rsid w:val="00D908ED"/>
    <w:rsid w:val="00D936EF"/>
    <w:rsid w:val="00D9622A"/>
    <w:rsid w:val="00DA2821"/>
    <w:rsid w:val="00DA2DE4"/>
    <w:rsid w:val="00DA39C4"/>
    <w:rsid w:val="00DA455F"/>
    <w:rsid w:val="00DA4CB5"/>
    <w:rsid w:val="00DA7ECB"/>
    <w:rsid w:val="00DB1EFF"/>
    <w:rsid w:val="00DB343D"/>
    <w:rsid w:val="00DB4D95"/>
    <w:rsid w:val="00DB52A1"/>
    <w:rsid w:val="00DB559F"/>
    <w:rsid w:val="00DB6722"/>
    <w:rsid w:val="00DB790E"/>
    <w:rsid w:val="00DC30B5"/>
    <w:rsid w:val="00DC53E1"/>
    <w:rsid w:val="00DD099F"/>
    <w:rsid w:val="00DD3E5C"/>
    <w:rsid w:val="00DD5EBE"/>
    <w:rsid w:val="00DD63B9"/>
    <w:rsid w:val="00DD7F10"/>
    <w:rsid w:val="00DE17FC"/>
    <w:rsid w:val="00DE3CFC"/>
    <w:rsid w:val="00DE4631"/>
    <w:rsid w:val="00DE5AD1"/>
    <w:rsid w:val="00DE6D91"/>
    <w:rsid w:val="00DF0523"/>
    <w:rsid w:val="00DF0952"/>
    <w:rsid w:val="00DF2915"/>
    <w:rsid w:val="00DF6533"/>
    <w:rsid w:val="00DF6B36"/>
    <w:rsid w:val="00E0039E"/>
    <w:rsid w:val="00E0154E"/>
    <w:rsid w:val="00E03072"/>
    <w:rsid w:val="00E064CC"/>
    <w:rsid w:val="00E07EF8"/>
    <w:rsid w:val="00E10723"/>
    <w:rsid w:val="00E11AE2"/>
    <w:rsid w:val="00E126EE"/>
    <w:rsid w:val="00E132D9"/>
    <w:rsid w:val="00E142C4"/>
    <w:rsid w:val="00E17C55"/>
    <w:rsid w:val="00E21BB2"/>
    <w:rsid w:val="00E21D45"/>
    <w:rsid w:val="00E221AB"/>
    <w:rsid w:val="00E22404"/>
    <w:rsid w:val="00E24380"/>
    <w:rsid w:val="00E25604"/>
    <w:rsid w:val="00E3342D"/>
    <w:rsid w:val="00E34360"/>
    <w:rsid w:val="00E34E67"/>
    <w:rsid w:val="00E36196"/>
    <w:rsid w:val="00E374D4"/>
    <w:rsid w:val="00E40160"/>
    <w:rsid w:val="00E41498"/>
    <w:rsid w:val="00E4246F"/>
    <w:rsid w:val="00E43A3E"/>
    <w:rsid w:val="00E5066E"/>
    <w:rsid w:val="00E50D8F"/>
    <w:rsid w:val="00E53FD5"/>
    <w:rsid w:val="00E56EF7"/>
    <w:rsid w:val="00E631F3"/>
    <w:rsid w:val="00E63BD8"/>
    <w:rsid w:val="00E66B70"/>
    <w:rsid w:val="00E670A6"/>
    <w:rsid w:val="00E703C3"/>
    <w:rsid w:val="00E8164A"/>
    <w:rsid w:val="00E84230"/>
    <w:rsid w:val="00E84F5B"/>
    <w:rsid w:val="00E862D9"/>
    <w:rsid w:val="00E92465"/>
    <w:rsid w:val="00E92DE7"/>
    <w:rsid w:val="00E9523A"/>
    <w:rsid w:val="00E96168"/>
    <w:rsid w:val="00EA034B"/>
    <w:rsid w:val="00EA3135"/>
    <w:rsid w:val="00EA4EF2"/>
    <w:rsid w:val="00EA68DC"/>
    <w:rsid w:val="00EB1E4F"/>
    <w:rsid w:val="00EB2809"/>
    <w:rsid w:val="00EB3750"/>
    <w:rsid w:val="00EB3BE6"/>
    <w:rsid w:val="00EB7A33"/>
    <w:rsid w:val="00EC213E"/>
    <w:rsid w:val="00EC6F12"/>
    <w:rsid w:val="00ED128D"/>
    <w:rsid w:val="00ED2FF5"/>
    <w:rsid w:val="00ED3C39"/>
    <w:rsid w:val="00ED517C"/>
    <w:rsid w:val="00ED53CD"/>
    <w:rsid w:val="00EE1302"/>
    <w:rsid w:val="00EE299B"/>
    <w:rsid w:val="00EE7BC4"/>
    <w:rsid w:val="00EF280D"/>
    <w:rsid w:val="00EF30CA"/>
    <w:rsid w:val="00EF3732"/>
    <w:rsid w:val="00EF5768"/>
    <w:rsid w:val="00EF6F08"/>
    <w:rsid w:val="00EF7046"/>
    <w:rsid w:val="00EF7D68"/>
    <w:rsid w:val="00F05A8D"/>
    <w:rsid w:val="00F066C8"/>
    <w:rsid w:val="00F0725F"/>
    <w:rsid w:val="00F07466"/>
    <w:rsid w:val="00F1078C"/>
    <w:rsid w:val="00F10E74"/>
    <w:rsid w:val="00F12D16"/>
    <w:rsid w:val="00F148EB"/>
    <w:rsid w:val="00F1527A"/>
    <w:rsid w:val="00F16260"/>
    <w:rsid w:val="00F17CF9"/>
    <w:rsid w:val="00F20AD1"/>
    <w:rsid w:val="00F2268B"/>
    <w:rsid w:val="00F22A3B"/>
    <w:rsid w:val="00F241EC"/>
    <w:rsid w:val="00F353DE"/>
    <w:rsid w:val="00F41610"/>
    <w:rsid w:val="00F41EBF"/>
    <w:rsid w:val="00F429A0"/>
    <w:rsid w:val="00F44A23"/>
    <w:rsid w:val="00F51412"/>
    <w:rsid w:val="00F53C95"/>
    <w:rsid w:val="00F53E5D"/>
    <w:rsid w:val="00F6350E"/>
    <w:rsid w:val="00F65A6B"/>
    <w:rsid w:val="00F71823"/>
    <w:rsid w:val="00F726B1"/>
    <w:rsid w:val="00F737A3"/>
    <w:rsid w:val="00F762CF"/>
    <w:rsid w:val="00F83FE3"/>
    <w:rsid w:val="00F842F0"/>
    <w:rsid w:val="00F85EB0"/>
    <w:rsid w:val="00F90B00"/>
    <w:rsid w:val="00F90C67"/>
    <w:rsid w:val="00F91CB4"/>
    <w:rsid w:val="00F94AA4"/>
    <w:rsid w:val="00F9501C"/>
    <w:rsid w:val="00F95ED5"/>
    <w:rsid w:val="00FA02B7"/>
    <w:rsid w:val="00FA4611"/>
    <w:rsid w:val="00FA6AC2"/>
    <w:rsid w:val="00FB31E6"/>
    <w:rsid w:val="00FB4856"/>
    <w:rsid w:val="00FB552D"/>
    <w:rsid w:val="00FC01DA"/>
    <w:rsid w:val="00FC0BD3"/>
    <w:rsid w:val="00FC2BC7"/>
    <w:rsid w:val="00FD49E9"/>
    <w:rsid w:val="00FE1F6D"/>
    <w:rsid w:val="00FE287F"/>
    <w:rsid w:val="00FE41B8"/>
    <w:rsid w:val="00FE483A"/>
    <w:rsid w:val="00FE75C7"/>
    <w:rsid w:val="00FF2FC9"/>
    <w:rsid w:val="00FF4786"/>
    <w:rsid w:val="00FF48E3"/>
    <w:rsid w:val="00FF52B2"/>
    <w:rsid w:val="00FF52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02D8"/>
    <w:rPr>
      <w:sz w:val="24"/>
      <w:szCs w:val="24"/>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3.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4.xml><?xml version="1.0" encoding="utf-8"?>
<ds:datastoreItem xmlns:ds="http://schemas.openxmlformats.org/officeDocument/2006/customXml" ds:itemID="{692BD6E3-14B7-4DA2-9D66-3B5FDAA1D981}">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34DABCF-EFF8-4770-B85B-BB4E3C4B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1</Words>
  <Characters>3859</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18</cp:revision>
  <cp:lastPrinted>2015-10-20T07:00:00Z</cp:lastPrinted>
  <dcterms:created xsi:type="dcterms:W3CDTF">2016-03-30T07:58:00Z</dcterms:created>
  <dcterms:modified xsi:type="dcterms:W3CDTF">2016-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